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A6C5" w14:textId="4570155F" w:rsidR="00F407FF" w:rsidRDefault="0047419B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0199CC" wp14:editId="73417544">
                <wp:simplePos x="0" y="0"/>
                <wp:positionH relativeFrom="page">
                  <wp:posOffset>-943</wp:posOffset>
                </wp:positionH>
                <wp:positionV relativeFrom="paragraph">
                  <wp:posOffset>-263136</wp:posOffset>
                </wp:positionV>
                <wp:extent cx="7795260" cy="1381125"/>
                <wp:effectExtent l="0" t="0" r="1524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5260" cy="1381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5512" id="Rectangle 31" o:spid="_x0000_s1026" style="position:absolute;margin-left:-.05pt;margin-top:-20.7pt;width:613.8pt;height:10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" fillcolor="#44546a [3215]" strokecolor="#9cc2e5 [1940]" strokeweight="1pt">
                <v:path arrowok="t"/>
                <w10:wrap anchorx="page"/>
              </v:rect>
            </w:pict>
          </mc:Fallback>
        </mc:AlternateContent>
      </w:r>
      <w:r w:rsidR="0007349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32833CF" wp14:editId="568547C9">
                <wp:simplePos x="0" y="0"/>
                <wp:positionH relativeFrom="page">
                  <wp:posOffset>-72428</wp:posOffset>
                </wp:positionH>
                <wp:positionV relativeFrom="paragraph">
                  <wp:posOffset>217283</wp:posOffset>
                </wp:positionV>
                <wp:extent cx="4829175" cy="83947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E08CF" w14:textId="3756F3D1" w:rsidR="00847DB4" w:rsidRPr="00073491" w:rsidRDefault="00B34482" w:rsidP="00AD6003">
                            <w:pPr>
                              <w:ind w:left="720" w:hanging="180"/>
                              <w:rPr>
                                <w:rFonts w:cs="Calibri"/>
                                <w:b/>
                                <w:color w:val="FFFFFF" w:themeColor="background1"/>
                                <w:spacing w:val="-20"/>
                                <w:sz w:val="50"/>
                                <w:szCs w:val="50"/>
                                <w:lang w:val="en-AU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pacing w:val="-20"/>
                                <w:sz w:val="50"/>
                                <w:szCs w:val="50"/>
                                <w:lang w:val="en-AU"/>
                              </w:rPr>
                              <w:t>UFANA SUNDAY AGIDA</w:t>
                            </w:r>
                          </w:p>
                          <w:p w14:paraId="3FF0C124" w14:textId="59BB92CE" w:rsidR="00847DB4" w:rsidRPr="007F0159" w:rsidRDefault="00017CEF" w:rsidP="00AD6003">
                            <w:pPr>
                              <w:ind w:left="720" w:hanging="180"/>
                              <w:rPr>
                                <w:rFonts w:cs="Calibri"/>
                                <w:bCs/>
                                <w:color w:val="FFFFFF" w:themeColor="background1"/>
                                <w:spacing w:val="-20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LECT/ELECT ENGINEERING (T</w:t>
                            </w:r>
                            <w:r w:rsidR="00B34482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lecom</w:t>
                            </w: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unication</w:t>
                            </w:r>
                            <w:r w:rsidR="00F82923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E</w:t>
                            </w:r>
                            <w:r w:rsidR="00B34482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lectronics</w:t>
                            </w:r>
                            <w:r w:rsidR="00F33596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09994F4" w14:textId="50C0BD16" w:rsidR="00847DB4" w:rsidRPr="00100DC2" w:rsidRDefault="00847DB4" w:rsidP="006F5422">
                            <w:pPr>
                              <w:ind w:firstLine="540"/>
                              <w:rPr>
                                <w:color w:val="FFFFFF"/>
                                <w:spacing w:val="1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3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7pt;margin-top:17.1pt;width:380.25pt;height:66.1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" filled="f" stroked="f">
                <v:textbox>
                  <w:txbxContent>
                    <w:p w14:paraId="1D8E08CF" w14:textId="3756F3D1" w:rsidR="00847DB4" w:rsidRPr="00073491" w:rsidRDefault="00B34482" w:rsidP="00AD6003">
                      <w:pPr>
                        <w:ind w:left="720" w:hanging="180"/>
                        <w:rPr>
                          <w:rFonts w:cs="Calibri"/>
                          <w:b/>
                          <w:color w:val="FFFFFF" w:themeColor="background1"/>
                          <w:spacing w:val="-20"/>
                          <w:sz w:val="50"/>
                          <w:szCs w:val="50"/>
                          <w:lang w:val="en-AU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pacing w:val="-20"/>
                          <w:sz w:val="50"/>
                          <w:szCs w:val="50"/>
                          <w:lang w:val="en-AU"/>
                        </w:rPr>
                        <w:t>UFANA SUNDAY AGIDA</w:t>
                      </w:r>
                    </w:p>
                    <w:p w14:paraId="3FF0C124" w14:textId="59BB92CE" w:rsidR="00847DB4" w:rsidRPr="007F0159" w:rsidRDefault="00017CEF" w:rsidP="00AD6003">
                      <w:pPr>
                        <w:ind w:left="720" w:hanging="180"/>
                        <w:rPr>
                          <w:rFonts w:cs="Calibri"/>
                          <w:bCs/>
                          <w:color w:val="FFFFFF" w:themeColor="background1"/>
                          <w:spacing w:val="-20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ELECT/ELECT ENGINEERING (T</w:t>
                      </w:r>
                      <w:r w:rsidR="00B34482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elecom</w:t>
                      </w: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munication</w:t>
                      </w:r>
                      <w:r w:rsidR="00F82923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d E</w:t>
                      </w:r>
                      <w:r w:rsidR="00B34482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lectronics</w:t>
                      </w:r>
                      <w:r w:rsidR="00F33596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009994F4" w14:textId="50C0BD16" w:rsidR="00847DB4" w:rsidRPr="00100DC2" w:rsidRDefault="00847DB4" w:rsidP="006F5422">
                      <w:pPr>
                        <w:ind w:firstLine="540"/>
                        <w:rPr>
                          <w:color w:val="FFFFFF"/>
                          <w:spacing w:val="10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35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E668D" wp14:editId="6EDE41AD">
                <wp:simplePos x="0" y="0"/>
                <wp:positionH relativeFrom="page">
                  <wp:posOffset>5015865</wp:posOffset>
                </wp:positionH>
                <wp:positionV relativeFrom="paragraph">
                  <wp:posOffset>180340</wp:posOffset>
                </wp:positionV>
                <wp:extent cx="2788285" cy="85852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828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25110" w14:textId="2ACB4013" w:rsidR="00847DB4" w:rsidRPr="00426344" w:rsidRDefault="00454D0D" w:rsidP="00AD6003">
                            <w:pPr>
                              <w:rPr>
                                <w:rFonts w:cs="Calibri"/>
                                <w:bCs/>
                                <w:color w:val="BDD6EE" w:themeColor="accent1" w:themeTint="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LOT 216/B VIO ROAD AREA F, NYANYA ABUJA.</w:t>
                            </w:r>
                          </w:p>
                          <w:p w14:paraId="79D01DEB" w14:textId="77777777" w:rsidR="00847DB4" w:rsidRPr="00E0337E" w:rsidRDefault="00847DB4" w:rsidP="00AD6003">
                            <w:pPr>
                              <w:rPr>
                                <w:rFonts w:cs="Calibri"/>
                                <w:b/>
                                <w:color w:val="BDD6EE" w:themeColor="accent1" w:themeTint="66"/>
                                <w:sz w:val="6"/>
                                <w:szCs w:val="6"/>
                              </w:rPr>
                            </w:pPr>
                          </w:p>
                          <w:p w14:paraId="00C6646C" w14:textId="474443B9" w:rsidR="00847DB4" w:rsidRDefault="00847DB4" w:rsidP="00777006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337E">
                              <w:rPr>
                                <w:rFonts w:cs="Calibri"/>
                                <w:b/>
                                <w:color w:val="BDD6EE" w:themeColor="accent1" w:themeTint="66"/>
                                <w:sz w:val="22"/>
                                <w:szCs w:val="22"/>
                              </w:rPr>
                              <w:t>PHONE:</w:t>
                            </w:r>
                            <w:r w:rsidRPr="00E0337E">
                              <w:rPr>
                                <w:rFonts w:cs="Calibri"/>
                                <w:b/>
                                <w:color w:val="FFC000" w:themeColor="accent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B33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+2348185507891,</w:t>
                            </w:r>
                            <w:r w:rsidR="0043712B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B33">
                              <w:rPr>
                                <w:rFonts w:cs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+2347034868262</w:t>
                            </w:r>
                          </w:p>
                          <w:p w14:paraId="73B25463" w14:textId="09143BC4" w:rsidR="00847DB4" w:rsidRPr="00E0337E" w:rsidRDefault="00847DB4" w:rsidP="00777006">
                            <w:pP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337E">
                              <w:rPr>
                                <w:rFonts w:cs="Calibri"/>
                                <w:b/>
                                <w:bCs/>
                                <w:color w:val="BDD6EE" w:themeColor="accent1" w:themeTint="66"/>
                                <w:sz w:val="22"/>
                                <w:szCs w:val="22"/>
                              </w:rPr>
                              <w:t>EMAIL:</w:t>
                            </w:r>
                            <w:r w:rsidRPr="00E0337E">
                              <w:rPr>
                                <w:rFonts w:cs="Calibri"/>
                                <w:b/>
                                <w:bCs/>
                                <w:color w:val="FFC000" w:themeColor="accent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B33">
                              <w:rPr>
                                <w:rFonts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ufanasunday12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668D" id="_x0000_s1027" type="#_x0000_t202" style="position:absolute;left:0;text-align:left;margin-left:394.95pt;margin-top:14.2pt;width:219.55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" filled="f" stroked="f">
                <v:textbox>
                  <w:txbxContent>
                    <w:p w14:paraId="19A25110" w14:textId="2ACB4013" w:rsidR="00847DB4" w:rsidRPr="00426344" w:rsidRDefault="00454D0D" w:rsidP="00AD6003">
                      <w:pPr>
                        <w:rPr>
                          <w:rFonts w:cs="Calibri"/>
                          <w:bCs/>
                          <w:color w:val="BDD6EE" w:themeColor="accent1" w:themeTint="66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PLOT 216/B VIO ROAD AREA F, NYANYA ABUJA.</w:t>
                      </w:r>
                    </w:p>
                    <w:p w14:paraId="79D01DEB" w14:textId="77777777" w:rsidR="00847DB4" w:rsidRPr="00E0337E" w:rsidRDefault="00847DB4" w:rsidP="00AD6003">
                      <w:pPr>
                        <w:rPr>
                          <w:rFonts w:cs="Calibri"/>
                          <w:b/>
                          <w:color w:val="BDD6EE" w:themeColor="accent1" w:themeTint="66"/>
                          <w:sz w:val="6"/>
                          <w:szCs w:val="6"/>
                        </w:rPr>
                      </w:pPr>
                    </w:p>
                    <w:p w14:paraId="00C6646C" w14:textId="474443B9" w:rsidR="00847DB4" w:rsidRDefault="00847DB4" w:rsidP="00777006">
                      <w:pPr>
                        <w:rPr>
                          <w:rFonts w:cs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337E">
                        <w:rPr>
                          <w:rFonts w:cs="Calibri"/>
                          <w:b/>
                          <w:color w:val="BDD6EE" w:themeColor="accent1" w:themeTint="66"/>
                          <w:sz w:val="22"/>
                          <w:szCs w:val="22"/>
                        </w:rPr>
                        <w:t>PHONE:</w:t>
                      </w:r>
                      <w:r w:rsidRPr="00E0337E">
                        <w:rPr>
                          <w:rFonts w:cs="Calibri"/>
                          <w:b/>
                          <w:color w:val="FFC000" w:themeColor="accent4"/>
                          <w:sz w:val="22"/>
                          <w:szCs w:val="22"/>
                        </w:rPr>
                        <w:t xml:space="preserve"> </w:t>
                      </w:r>
                      <w:r w:rsidR="008F1B33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+2348185507891,</w:t>
                      </w:r>
                      <w:r w:rsidR="0043712B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F1B33">
                        <w:rPr>
                          <w:rFonts w:cs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+2347034868262</w:t>
                      </w:r>
                    </w:p>
                    <w:p w14:paraId="73B25463" w14:textId="09143BC4" w:rsidR="00847DB4" w:rsidRPr="00E0337E" w:rsidRDefault="00847DB4" w:rsidP="00777006">
                      <w:pPr>
                        <w:rPr>
                          <w:rFonts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337E">
                        <w:rPr>
                          <w:rFonts w:cs="Calibri"/>
                          <w:b/>
                          <w:bCs/>
                          <w:color w:val="BDD6EE" w:themeColor="accent1" w:themeTint="66"/>
                          <w:sz w:val="22"/>
                          <w:szCs w:val="22"/>
                        </w:rPr>
                        <w:t>EMAIL:</w:t>
                      </w:r>
                      <w:r w:rsidRPr="00E0337E">
                        <w:rPr>
                          <w:rFonts w:cs="Calibri"/>
                          <w:b/>
                          <w:bCs/>
                          <w:color w:val="FFC000" w:themeColor="accent4"/>
                          <w:sz w:val="22"/>
                          <w:szCs w:val="22"/>
                        </w:rPr>
                        <w:t xml:space="preserve"> </w:t>
                      </w:r>
                      <w:r w:rsidR="008F1B33">
                        <w:rPr>
                          <w:rFonts w:cs="Calibri"/>
                          <w:color w:val="FFFFFF" w:themeColor="background1"/>
                          <w:sz w:val="22"/>
                          <w:szCs w:val="22"/>
                        </w:rPr>
                        <w:t>ufanasunday123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35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B7E72" wp14:editId="77F0B3E7">
                <wp:simplePos x="0" y="0"/>
                <wp:positionH relativeFrom="column">
                  <wp:posOffset>4080510</wp:posOffset>
                </wp:positionH>
                <wp:positionV relativeFrom="paragraph">
                  <wp:posOffset>6985</wp:posOffset>
                </wp:positionV>
                <wp:extent cx="0" cy="1078865"/>
                <wp:effectExtent l="0" t="0" r="38100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106B" id="Straight Connector 1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.55pt" to="321.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="00044131">
        <w:rPr>
          <w:rFonts w:ascii="JosefinSans-Bold" w:hAnsi="JosefinSans-Bold" w:cs="JosefinSans-Bold"/>
          <w:b/>
          <w:bCs/>
          <w:spacing w:val="216"/>
          <w:sz w:val="54"/>
          <w:szCs w:val="54"/>
          <w:vertAlign w:val="superscript"/>
        </w:rPr>
        <w:t xml:space="preserve"> </w:t>
      </w:r>
      <w:r w:rsidR="008C65D1">
        <w:rPr>
          <w:rFonts w:ascii="JosefinSans-Bold" w:hAnsi="JosefinSans-Bold" w:cs="JosefinSans-Bold"/>
          <w:b/>
          <w:bCs/>
          <w:spacing w:val="216"/>
          <w:sz w:val="54"/>
          <w:szCs w:val="54"/>
        </w:rPr>
        <w:t xml:space="preserve">  </w:t>
      </w:r>
      <w:r w:rsidR="00B34482">
        <w:rPr>
          <w:rFonts w:ascii="JosefinSans-Bold" w:hAnsi="JosefinSans-Bold" w:cs="JosefinSans-Bold"/>
          <w:b/>
          <w:bCs/>
          <w:spacing w:val="216"/>
          <w:sz w:val="54"/>
          <w:szCs w:val="54"/>
        </w:rPr>
        <w:t xml:space="preserve">                               </w:t>
      </w:r>
    </w:p>
    <w:p w14:paraId="617F853E" w14:textId="395BFB2C" w:rsidR="00F407FF" w:rsidRDefault="00242D56" w:rsidP="00242D56">
      <w:pPr>
        <w:pStyle w:val="BasicParagraph"/>
        <w:tabs>
          <w:tab w:val="left" w:pos="6316"/>
        </w:tabs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spacing w:val="216"/>
          <w:sz w:val="54"/>
          <w:szCs w:val="54"/>
        </w:rPr>
        <w:tab/>
      </w:r>
    </w:p>
    <w:p w14:paraId="742785C5" w14:textId="1FE7A84E" w:rsidR="00F407FF" w:rsidRDefault="00313C1C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599937" wp14:editId="7E3495C4">
                <wp:simplePos x="0" y="0"/>
                <wp:positionH relativeFrom="page">
                  <wp:posOffset>2583180</wp:posOffset>
                </wp:positionH>
                <wp:positionV relativeFrom="paragraph">
                  <wp:posOffset>130175</wp:posOffset>
                </wp:positionV>
                <wp:extent cx="7753350" cy="45085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DBA4" id="Rectangle 9" o:spid="_x0000_s1026" style="position:absolute;margin-left:203.4pt;margin-top:10.25pt;width:610.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" fillcolor="#9cc2e5 [1940]" strokecolor="#bdd6ee [1300]" strokeweight="1pt">
                <w10:wrap anchorx="page"/>
              </v:rect>
            </w:pict>
          </mc:Fallback>
        </mc:AlternateContent>
      </w:r>
      <w:r w:rsidR="00F407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C466D" wp14:editId="14E67534">
                <wp:simplePos x="0" y="0"/>
                <wp:positionH relativeFrom="column">
                  <wp:posOffset>2632075</wp:posOffset>
                </wp:positionH>
                <wp:positionV relativeFrom="paragraph">
                  <wp:posOffset>219075</wp:posOffset>
                </wp:positionV>
                <wp:extent cx="686435" cy="244475"/>
                <wp:effectExtent l="0" t="0" r="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43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C01EC9" w14:textId="77777777" w:rsidR="00847DB4" w:rsidRPr="00B87A9A" w:rsidRDefault="00847DB4" w:rsidP="00F407FF">
                            <w:pPr>
                              <w:jc w:val="center"/>
                              <w:rPr>
                                <w:rFonts w:ascii="Garamond" w:hAnsi="Garamond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466D" id="Text Box 18" o:spid="_x0000_s1028" type="#_x0000_t202" style="position:absolute;left:0;text-align:left;margin-left:207.25pt;margin-top:17.25pt;width:54.0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" filled="f" stroked="f">
                <v:textbox>
                  <w:txbxContent>
                    <w:p w14:paraId="4BC01EC9" w14:textId="77777777" w:rsidR="00847DB4" w:rsidRPr="00B87A9A" w:rsidRDefault="00847DB4" w:rsidP="00F407FF">
                      <w:pPr>
                        <w:jc w:val="center"/>
                        <w:rPr>
                          <w:rFonts w:ascii="Garamond" w:hAnsi="Garamond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43DD24" w14:textId="3BF1377A" w:rsidR="00F407FF" w:rsidRDefault="00DF5F38" w:rsidP="00F407FF">
      <w:pPr>
        <w:pStyle w:val="BasicParagraph"/>
        <w:tabs>
          <w:tab w:val="left" w:pos="4211"/>
        </w:tabs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3FCC8" wp14:editId="73D2F3D7">
                <wp:simplePos x="0" y="0"/>
                <wp:positionH relativeFrom="page">
                  <wp:posOffset>329565</wp:posOffset>
                </wp:positionH>
                <wp:positionV relativeFrom="paragraph">
                  <wp:posOffset>549275</wp:posOffset>
                </wp:positionV>
                <wp:extent cx="7248525" cy="8761095"/>
                <wp:effectExtent l="0" t="0" r="0" b="19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8525" cy="876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241748" w14:textId="37060BE3" w:rsidR="00847DB4" w:rsidRPr="0029107E" w:rsidRDefault="00847DB4" w:rsidP="00F407FF">
                            <w:pPr>
                              <w:widowControl w:val="0"/>
                              <w:spacing w:line="216" w:lineRule="auto"/>
                              <w:jc w:val="both"/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9107E"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  <w:t>PROFILE SUMMARY</w:t>
                            </w:r>
                            <w:r w:rsidR="00893666"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571FD936" w14:textId="57FEBD3A" w:rsidR="00847DB4" w:rsidRPr="00C77267" w:rsidRDefault="00D81614" w:rsidP="00D81614">
                            <w:p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D81614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Innovative and passionate Electrical and Electronics Engineer with a proven track record of evaluating electrical systems and applying knowledge of electricity and materials in a beneficial way. Adept in carefully diagnosing and assessing issues, and offering real viable solutions. Skilled in design, prototyping, and testing. A consistent track record of successfully completing projects from the concept and detail of the design through to implementation, testing and handover.</w:t>
                            </w:r>
                            <w:r w:rsid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7267"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Career objective is to join a viable a reliable company/organization</w:t>
                            </w:r>
                            <w:r w:rsidR="00E13D9F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7B5CCE" w14:textId="77777777" w:rsidR="00847DB4" w:rsidRPr="007F0159" w:rsidRDefault="00847DB4" w:rsidP="00134346">
                            <w:pPr>
                              <w:jc w:val="both"/>
                              <w:rPr>
                                <w:rFonts w:cs="Calibri"/>
                                <w:color w:val="202020"/>
                                <w:sz w:val="26"/>
                                <w:szCs w:val="26"/>
                              </w:rPr>
                            </w:pPr>
                          </w:p>
                          <w:p w14:paraId="56DEE7B6" w14:textId="791BF58A" w:rsidR="00847DB4" w:rsidRPr="0029107E" w:rsidRDefault="00847DB4" w:rsidP="00134346">
                            <w:pPr>
                              <w:jc w:val="both"/>
                              <w:rPr>
                                <w:rFonts w:ascii="Arial Black" w:hAnsi="Arial Black" w:cs="Txt"/>
                                <w:bCs/>
                                <w:spacing w:val="22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9107E"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  <w:t>CORE COMPETENCIES</w:t>
                            </w:r>
                          </w:p>
                          <w:p w14:paraId="4BA4F6F2" w14:textId="42342DCC" w:rsidR="00C77267" w:rsidRPr="00C77267" w:rsidRDefault="00C772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Sound grasp of </w:t>
                            </w:r>
                            <w:r w:rsidR="007527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electrical/</w:t>
                            </w: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electronic engineering problem</w:t>
                            </w:r>
                            <w:r w:rsidR="007527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,</w:t>
                            </w: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identification and resolution while inspecting electrical systems to ensure safety and efficient system processes.</w:t>
                            </w:r>
                          </w:p>
                          <w:p w14:paraId="12A27C6E" w14:textId="77777777" w:rsidR="00C77267" w:rsidRPr="00C77267" w:rsidRDefault="00C77267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Collaborating with other engineers to ensure safe production processes.</w:t>
                            </w:r>
                          </w:p>
                          <w:p w14:paraId="7E8C4B9E" w14:textId="540498E4" w:rsidR="00C77267" w:rsidRDefault="00602151" w:rsidP="00C772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Basic experience</w:t>
                            </w:r>
                            <w:r w:rsidR="00C77267"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in high power electr</w:t>
                            </w:r>
                            <w:r w:rsidR="00044131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onic design, performing preven</w:t>
                            </w:r>
                            <w:r w:rsidR="00C77267" w:rsidRP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tive maintenance and tested equipment.</w:t>
                            </w:r>
                          </w:p>
                          <w:p w14:paraId="0FCF0AE0" w14:textId="102A12FF" w:rsidR="00C77267" w:rsidRPr="00C77267" w:rsidRDefault="00602151" w:rsidP="00602151">
                            <w:pPr>
                              <w:pStyle w:val="ListParagraph"/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Basic knowledge</w:t>
                            </w:r>
                            <w:r w:rsidR="00C77267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installation of electrical equipment and machineries</w:t>
                            </w:r>
                            <w:r w:rsidR="005757E3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such as</w:t>
                            </w:r>
                            <w:r w:rsidR="008B2C62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>: motors, generators, panels and more</w:t>
                            </w:r>
                            <w:r w:rsidR="005757E3"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  <w:t xml:space="preserve"> while assisting the electrical supervisor.</w:t>
                            </w:r>
                          </w:p>
                          <w:p w14:paraId="7DD76DE9" w14:textId="772F7982" w:rsidR="00847DB4" w:rsidRPr="00454D0D" w:rsidRDefault="00847DB4" w:rsidP="00454D0D">
                            <w:pPr>
                              <w:jc w:val="both"/>
                              <w:rPr>
                                <w:rFonts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</w:p>
                          <w:p w14:paraId="60F7BF2E" w14:textId="53E1A306" w:rsidR="00847DB4" w:rsidRPr="007F0159" w:rsidRDefault="00847DB4" w:rsidP="00CA0854">
                            <w:pPr>
                              <w:jc w:val="both"/>
                              <w:rPr>
                                <w:rFonts w:cs="Calibri"/>
                                <w:color w:val="202020"/>
                                <w:sz w:val="26"/>
                                <w:szCs w:val="26"/>
                              </w:rPr>
                            </w:pPr>
                          </w:p>
                          <w:p w14:paraId="60135758" w14:textId="380BE050" w:rsidR="00847DB4" w:rsidRPr="0029107E" w:rsidRDefault="00602151" w:rsidP="005835CC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>AREAS OF EXPERIENCES</w:t>
                            </w:r>
                            <w:r w:rsidR="00717224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AND SKILLS</w:t>
                            </w:r>
                          </w:p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0"/>
                              <w:gridCol w:w="5850"/>
                            </w:tblGrid>
                            <w:tr w:rsidR="005757E3" w14:paraId="4587DB96" w14:textId="67FF511C" w:rsidTr="00073491">
                              <w:tc>
                                <w:tcPr>
                                  <w:tcW w:w="4950" w:type="dxa"/>
                                </w:tcPr>
                                <w:p w14:paraId="0872FC09" w14:textId="0367B83B" w:rsidR="005757E3" w:rsidRPr="003C4198" w:rsidRDefault="005757E3" w:rsidP="003C419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D9AB89" w14:textId="4376A1B2" w:rsidR="00073491" w:rsidRPr="005757E3" w:rsidRDefault="00EE381D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e</w:t>
                                  </w:r>
                                  <w:r w:rsidR="0007349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ectrical motor and machine</w:t>
                                  </w:r>
                                </w:p>
                                <w:p w14:paraId="3E3BA82E" w14:textId="0AB77C2B" w:rsidR="005757E3" w:rsidRPr="005757E3" w:rsidRDefault="00EE381D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k</w:t>
                                  </w:r>
                                  <w:r w:rsidR="005757E3"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owledge of Technical Diagrams</w:t>
                                  </w:r>
                                </w:p>
                                <w:p w14:paraId="11AFCE6C" w14:textId="77777777" w:rsidR="005757E3" w:rsidRPr="005757E3" w:rsidRDefault="005757E3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ecision Making Skills</w:t>
                                  </w:r>
                                </w:p>
                                <w:p w14:paraId="31613FE5" w14:textId="2D80D2E9" w:rsidR="005757E3" w:rsidRPr="00EE381D" w:rsidRDefault="005757E3" w:rsidP="00EE38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roblem Solving Skills</w:t>
                                  </w:r>
                                </w:p>
                                <w:p w14:paraId="62D926FB" w14:textId="1D0EBFE6" w:rsidR="00073491" w:rsidRPr="007F0159" w:rsidRDefault="00EE381D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knowledge in power s</w:t>
                                  </w:r>
                                  <w:r w:rsidR="0007349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stems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14:paraId="14446D87" w14:textId="67500614" w:rsidR="005757E3" w:rsidRPr="005757E3" w:rsidRDefault="00EE381D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U</w:t>
                                  </w:r>
                                  <w:r w:rsidR="005757E3"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5757E3"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of computer, MS-Word and MS-Excel</w:t>
                                  </w:r>
                                </w:p>
                                <w:p w14:paraId="202A8DAA" w14:textId="7FE4CDCF" w:rsidR="005757E3" w:rsidRDefault="005757E3" w:rsidP="005757E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etworking/internet</w:t>
                                  </w:r>
                                </w:p>
                                <w:p w14:paraId="15BFF9B4" w14:textId="74F7294E" w:rsidR="005757E3" w:rsidRPr="003C4198" w:rsidRDefault="00EE381D" w:rsidP="003C419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Basic knowledge in industrial</w:t>
                                  </w:r>
                                  <w:r w:rsidR="0007349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ower drives</w:t>
                                  </w:r>
                                </w:p>
                                <w:p w14:paraId="75737EAC" w14:textId="3FE288F1" w:rsidR="00FA6CB3" w:rsidRPr="00B02B77" w:rsidRDefault="005757E3" w:rsidP="00B02B77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  <w:r w:rsidRPr="005757E3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Office managemen</w:t>
                                  </w:r>
                                  <w:r w:rsidR="00B02B7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  <w:p w14:paraId="3FB95F3F" w14:textId="168C94D7" w:rsidR="00FA6CB3" w:rsidRPr="005757E3" w:rsidRDefault="00FA6CB3" w:rsidP="0005061D">
                                  <w:pPr>
                                    <w:pStyle w:val="NoSpacing"/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80297F" w14:textId="6ACF81BF" w:rsidR="00847DB4" w:rsidRPr="007F0159" w:rsidRDefault="00847DB4" w:rsidP="00AB1C0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0C00603C" w14:textId="4398A7B5" w:rsidR="00847DB4" w:rsidRPr="00895B55" w:rsidRDefault="00847DB4" w:rsidP="00895B55">
                            <w:pPr>
                              <w:pStyle w:val="NoSpacing"/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</w:pPr>
                            <w:r w:rsidRPr="00EA3187"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  <w:t>PROFESSIONAL QUALIFICATIONS / CERTIFICATIONS</w:t>
                            </w:r>
                            <w:r w:rsidRPr="00EA3187">
                              <w:rPr>
                                <w:rFonts w:ascii="Arial Black" w:hAnsi="Arial Black" w:cs="Calibri"/>
                                <w:color w:val="202020"/>
                                <w:sz w:val="22"/>
                                <w:szCs w:val="22"/>
                              </w:rPr>
                              <w:tab/>
                            </w:r>
                            <w:r w:rsidR="005757E3" w:rsidRPr="00830D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A9E46A1" w14:textId="1D2AB845" w:rsidR="00830DC7" w:rsidRDefault="00830DC7" w:rsidP="00D47C99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207915" w14:textId="583EE9A6" w:rsidR="00B7496A" w:rsidRPr="00830DC7" w:rsidRDefault="00895B55" w:rsidP="00830DC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30D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ertificate of participation in an Electrical installat</w:t>
                            </w:r>
                            <w:r w:rsidR="001621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on and conduit wiring Workshop (Trade Test)</w:t>
                            </w:r>
                          </w:p>
                          <w:p w14:paraId="0AFEFEE6" w14:textId="7522A8C5" w:rsidR="00847DB4" w:rsidRDefault="00847DB4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4FD271A2" w14:textId="4CBD1639" w:rsidR="002D7006" w:rsidRDefault="00D318BD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036281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569759F4" w14:textId="77777777" w:rsidR="003C4198" w:rsidRPr="00C854B2" w:rsidRDefault="00C46C8E" w:rsidP="003C4198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3C4198" w:rsidRPr="005757E3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 xml:space="preserve">PROFESSIONAL </w:t>
                            </w:r>
                            <w:r w:rsidR="003C4198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  <w:t>EXPERIENCE</w:t>
                            </w:r>
                          </w:p>
                          <w:p w14:paraId="636CA717" w14:textId="3E299ECD" w:rsidR="00A661AB" w:rsidRDefault="00A661AB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0D34006" w14:textId="55DEB3A0" w:rsidR="00A661AB" w:rsidRDefault="00A661AB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Celpl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Industries Nigeria L</w:t>
                            </w:r>
                            <w:r w:rsidR="00D673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TD Sagamu, Ogun State.</w:t>
                            </w:r>
                            <w:r w:rsidR="002100F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861C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</w:p>
                          <w:p w14:paraId="5B9DD378" w14:textId="63B56AFD" w:rsidR="00861CA1" w:rsidRPr="00E13D9F" w:rsidRDefault="00861CA1" w:rsidP="00861CA1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E13D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Working as an electrician</w:t>
                            </w:r>
                            <w:r w:rsidR="00E13D9F" w:rsidRPr="00E13D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>, installing power and motor drives</w:t>
                            </w:r>
                            <w:r w:rsidR="00E13D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  <w:t xml:space="preserve">, and general maintenance                                        </w:t>
                            </w:r>
                            <w:r w:rsidR="00E13D9F" w:rsidRPr="00E13D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2021 -- 2022</w:t>
                            </w:r>
                          </w:p>
                          <w:p w14:paraId="5F995753" w14:textId="77777777" w:rsidR="00A661AB" w:rsidRPr="00D673C2" w:rsidRDefault="00A661AB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61D2F634" w14:textId="77777777" w:rsidR="00A661AB" w:rsidRDefault="00A661AB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B6C8428" w14:textId="77777777" w:rsidR="00A661AB" w:rsidRDefault="00A661AB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0762CA7F" w14:textId="0C3A62D8" w:rsidR="003C4198" w:rsidRDefault="003C4198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Abuja Electricity Distribution Company </w:t>
                            </w:r>
                            <w:r w:rsidR="00D673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FCT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D673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buj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D673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2020 -- </w:t>
                            </w:r>
                            <w:r w:rsidR="00E13D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2021</w:t>
                            </w:r>
                          </w:p>
                          <w:p w14:paraId="73FF3057" w14:textId="77777777" w:rsidR="003C4198" w:rsidRDefault="003C4198" w:rsidP="003C4198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FD6F5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>Working with metering Engineers in installation o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pre-paid</w:t>
                            </w:r>
                            <w:r w:rsidRPr="00FD6F5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meters and troubleshooting</w:t>
                            </w:r>
                          </w:p>
                          <w:p w14:paraId="0D0A5C7B" w14:textId="6595F541" w:rsidR="00036281" w:rsidRDefault="00036281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87155F0" w14:textId="4236A6E3" w:rsidR="003C4198" w:rsidRPr="00703B2B" w:rsidRDefault="003C4198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NYSC</w:t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  <w:t xml:space="preserve">                                      </w:t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ab/>
                              <w:t xml:space="preserve">        2020 – 2021</w:t>
                            </w:r>
                          </w:p>
                          <w:p w14:paraId="1EFAA61E" w14:textId="514CA1FC" w:rsidR="003C4198" w:rsidRPr="00703B2B" w:rsidRDefault="003C4198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ECOWAS COMMISSION</w:t>
                            </w:r>
                            <w:r w:rsidRPr="00FD6F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s</w:t>
                            </w:r>
                            <w:r w:rsidRP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HEADQUARTER</w:t>
                            </w:r>
                            <w:r w:rsidR="0011121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FCT, ABUJA </w:t>
                            </w:r>
                          </w:p>
                          <w:p w14:paraId="10C37CC8" w14:textId="77777777" w:rsidR="003C4198" w:rsidRDefault="003C4198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1E21F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Department of Digital Economy and Post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, under the commissioner of Information and Communication</w:t>
                            </w:r>
                          </w:p>
                          <w:p w14:paraId="3696BAC1" w14:textId="77777777" w:rsidR="003C4198" w:rsidRDefault="003C4198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Technology (ICT)</w:t>
                            </w:r>
                          </w:p>
                          <w:p w14:paraId="6082A883" w14:textId="28D5524D" w:rsidR="003C4198" w:rsidRDefault="003C4198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AC30ABF" w14:textId="77777777" w:rsidR="002F7F3F" w:rsidRPr="002D7006" w:rsidRDefault="002F7F3F" w:rsidP="002D7006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FCC8" id="Text Box 40" o:spid="_x0000_s1029" type="#_x0000_t202" style="position:absolute;margin-left:25.95pt;margin-top:43.25pt;width:570.75pt;height:68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" filled="f" stroked="f">
                <v:textbox>
                  <w:txbxContent>
                    <w:p w14:paraId="3F241748" w14:textId="37060BE3" w:rsidR="00847DB4" w:rsidRPr="0029107E" w:rsidRDefault="00847DB4" w:rsidP="00F407FF">
                      <w:pPr>
                        <w:widowControl w:val="0"/>
                        <w:spacing w:line="216" w:lineRule="auto"/>
                        <w:jc w:val="both"/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</w:pPr>
                      <w:r w:rsidRPr="0029107E"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  <w:t>PROFILE SUMMARY</w:t>
                      </w:r>
                      <w:r w:rsidR="00893666"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571FD936" w14:textId="57FEBD3A" w:rsidR="00847DB4" w:rsidRPr="00C77267" w:rsidRDefault="00D81614" w:rsidP="00D81614">
                      <w:p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D81614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Innovative and passionate Electrical and Electronics Engineer with a proven track record of evaluating electrical systems and applying knowledge of electricity and materials in a beneficial way. Adept in carefully diagnosing and assessing issues, and offering real viable solutions. Skilled in design, prototyping, and testing. A consistent track record of successfully completing projects from the concept and detail of the design through to implementation, testing and handover.</w:t>
                      </w:r>
                      <w:r w:rsid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</w:t>
                      </w:r>
                      <w:r w:rsidR="00C77267"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Career objective is to join a viable a reliable company/organization</w:t>
                      </w:r>
                      <w:r w:rsidR="00E13D9F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.</w:t>
                      </w:r>
                    </w:p>
                    <w:p w14:paraId="0B7B5CCE" w14:textId="77777777" w:rsidR="00847DB4" w:rsidRPr="007F0159" w:rsidRDefault="00847DB4" w:rsidP="00134346">
                      <w:pPr>
                        <w:jc w:val="both"/>
                        <w:rPr>
                          <w:rFonts w:cs="Calibri"/>
                          <w:color w:val="202020"/>
                          <w:sz w:val="26"/>
                          <w:szCs w:val="26"/>
                        </w:rPr>
                      </w:pPr>
                    </w:p>
                    <w:p w14:paraId="56DEE7B6" w14:textId="791BF58A" w:rsidR="00847DB4" w:rsidRPr="0029107E" w:rsidRDefault="00847DB4" w:rsidP="00134346">
                      <w:pPr>
                        <w:jc w:val="both"/>
                        <w:rPr>
                          <w:rFonts w:ascii="Arial Black" w:hAnsi="Arial Black" w:cs="Txt"/>
                          <w:bCs/>
                          <w:spacing w:val="22"/>
                          <w:sz w:val="22"/>
                          <w:szCs w:val="22"/>
                          <w:lang w:val="en-AU"/>
                        </w:rPr>
                      </w:pPr>
                      <w:r w:rsidRPr="0029107E"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  <w:t>CORE COMPETENCIES</w:t>
                      </w:r>
                    </w:p>
                    <w:p w14:paraId="4BA4F6F2" w14:textId="42342DCC" w:rsidR="00C77267" w:rsidRPr="00C77267" w:rsidRDefault="00C772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Sound grasp of </w:t>
                      </w:r>
                      <w:r w:rsidR="007527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electrical/</w:t>
                      </w: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electronic engineering problem</w:t>
                      </w:r>
                      <w:r w:rsidR="007527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,</w:t>
                      </w: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identification and resolution while inspecting electrical systems to ensure safety and efficient system processes.</w:t>
                      </w:r>
                    </w:p>
                    <w:p w14:paraId="12A27C6E" w14:textId="77777777" w:rsidR="00C77267" w:rsidRPr="00C77267" w:rsidRDefault="00C77267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Collaborating with other engineers to ensure safe production processes.</w:t>
                      </w:r>
                    </w:p>
                    <w:p w14:paraId="7E8C4B9E" w14:textId="540498E4" w:rsidR="00C77267" w:rsidRDefault="00602151" w:rsidP="00C772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Basic experience</w:t>
                      </w:r>
                      <w:r w:rsidR="00C77267"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in high power electr</w:t>
                      </w:r>
                      <w:r w:rsidR="00044131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onic design, performing preven</w:t>
                      </w:r>
                      <w:r w:rsidR="00C77267" w:rsidRP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tive maintenance and tested equipment.</w:t>
                      </w:r>
                    </w:p>
                    <w:p w14:paraId="0FCF0AE0" w14:textId="102A12FF" w:rsidR="00C77267" w:rsidRPr="00C77267" w:rsidRDefault="00602151" w:rsidP="00602151">
                      <w:pPr>
                        <w:pStyle w:val="ListParagraph"/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Basic knowledge</w:t>
                      </w:r>
                      <w:r w:rsidR="00C77267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installation of electrical equipment and machineries</w:t>
                      </w:r>
                      <w:r w:rsidR="005757E3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such as</w:t>
                      </w:r>
                      <w:r w:rsidR="008B2C62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>: motors, generators, panels and more</w:t>
                      </w:r>
                      <w:r w:rsidR="005757E3"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  <w:t xml:space="preserve"> while assisting the electrical supervisor.</w:t>
                      </w:r>
                    </w:p>
                    <w:p w14:paraId="7DD76DE9" w14:textId="772F7982" w:rsidR="00847DB4" w:rsidRPr="00454D0D" w:rsidRDefault="00847DB4" w:rsidP="00454D0D">
                      <w:pPr>
                        <w:jc w:val="both"/>
                        <w:rPr>
                          <w:rFonts w:cs="Calibri"/>
                          <w:color w:val="202020"/>
                          <w:sz w:val="22"/>
                          <w:szCs w:val="22"/>
                        </w:rPr>
                      </w:pPr>
                    </w:p>
                    <w:p w14:paraId="60F7BF2E" w14:textId="53E1A306" w:rsidR="00847DB4" w:rsidRPr="007F0159" w:rsidRDefault="00847DB4" w:rsidP="00CA0854">
                      <w:pPr>
                        <w:jc w:val="both"/>
                        <w:rPr>
                          <w:rFonts w:cs="Calibri"/>
                          <w:color w:val="202020"/>
                          <w:sz w:val="26"/>
                          <w:szCs w:val="26"/>
                        </w:rPr>
                      </w:pPr>
                    </w:p>
                    <w:p w14:paraId="60135758" w14:textId="380BE050" w:rsidR="00847DB4" w:rsidRPr="0029107E" w:rsidRDefault="00602151" w:rsidP="005835CC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>AREAS OF EXPERIENCES</w:t>
                      </w:r>
                      <w:r w:rsidR="00717224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AND SKILLS</w:t>
                      </w:r>
                    </w:p>
                    <w:tbl>
                      <w:tblPr>
                        <w:tblStyle w:val="TableGrid"/>
                        <w:tblW w:w="108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0"/>
                        <w:gridCol w:w="5850"/>
                      </w:tblGrid>
                      <w:tr w:rsidR="005757E3" w14:paraId="4587DB96" w14:textId="67FF511C" w:rsidTr="00073491">
                        <w:tc>
                          <w:tcPr>
                            <w:tcW w:w="4950" w:type="dxa"/>
                          </w:tcPr>
                          <w:p w14:paraId="0872FC09" w14:textId="0367B83B" w:rsidR="005757E3" w:rsidRPr="003C4198" w:rsidRDefault="005757E3" w:rsidP="003C419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D9AB89" w14:textId="4376A1B2" w:rsidR="00073491" w:rsidRPr="005757E3" w:rsidRDefault="00EE381D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e</w:t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rical motor and machine</w:t>
                            </w:r>
                          </w:p>
                          <w:p w14:paraId="3E3BA82E" w14:textId="0AB77C2B" w:rsidR="005757E3" w:rsidRPr="005757E3" w:rsidRDefault="00EE381D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k</w:t>
                            </w:r>
                            <w:r w:rsidR="005757E3"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wledge of Technical Diagrams</w:t>
                            </w:r>
                          </w:p>
                          <w:p w14:paraId="11AFCE6C" w14:textId="77777777" w:rsidR="005757E3" w:rsidRPr="005757E3" w:rsidRDefault="005757E3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cision Making Skills</w:t>
                            </w:r>
                          </w:p>
                          <w:p w14:paraId="31613FE5" w14:textId="2D80D2E9" w:rsidR="005757E3" w:rsidRPr="00EE381D" w:rsidRDefault="005757E3" w:rsidP="00EE38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blem Solving Skills</w:t>
                            </w:r>
                          </w:p>
                          <w:p w14:paraId="62D926FB" w14:textId="1D0EBFE6" w:rsidR="00073491" w:rsidRPr="007F0159" w:rsidRDefault="00EE381D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knowledge in power s</w:t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stems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14:paraId="14446D87" w14:textId="67500614" w:rsidR="005757E3" w:rsidRPr="005757E3" w:rsidRDefault="00EE381D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</w:t>
                            </w:r>
                            <w:r w:rsidR="005757E3"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5757E3"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 computer, MS-Word and MS-Excel</w:t>
                            </w:r>
                          </w:p>
                          <w:p w14:paraId="202A8DAA" w14:textId="7FE4CDCF" w:rsidR="005757E3" w:rsidRDefault="005757E3" w:rsidP="005757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ing/internet</w:t>
                            </w:r>
                          </w:p>
                          <w:p w14:paraId="15BFF9B4" w14:textId="74F7294E" w:rsidR="005757E3" w:rsidRPr="003C4198" w:rsidRDefault="00EE381D" w:rsidP="003C41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sic knowledge in industrial</w:t>
                            </w:r>
                            <w:r w:rsidR="000734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ower drives</w:t>
                            </w:r>
                          </w:p>
                          <w:p w14:paraId="75737EAC" w14:textId="3FE288F1" w:rsidR="00FA6CB3" w:rsidRPr="00B02B77" w:rsidRDefault="005757E3" w:rsidP="00B02B7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5757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ffice managemen</w:t>
                            </w:r>
                            <w:r w:rsidR="00B02B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3FB95F3F" w14:textId="168C94D7" w:rsidR="00FA6CB3" w:rsidRPr="005757E3" w:rsidRDefault="00FA6CB3" w:rsidP="0005061D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5580297F" w14:textId="6ACF81BF" w:rsidR="00847DB4" w:rsidRPr="007F0159" w:rsidRDefault="00847DB4" w:rsidP="00AB1C00">
                      <w:pPr>
                        <w:pStyle w:val="NoSpacing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AU"/>
                        </w:rPr>
                      </w:pPr>
                    </w:p>
                    <w:p w14:paraId="0C00603C" w14:textId="4398A7B5" w:rsidR="00847DB4" w:rsidRPr="00895B55" w:rsidRDefault="00847DB4" w:rsidP="00895B55">
                      <w:pPr>
                        <w:pStyle w:val="NoSpacing"/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</w:pPr>
                      <w:r w:rsidRPr="00EA3187"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  <w:t>PROFESSIONAL QUALIFICATIONS / CERTIFICATIONS</w:t>
                      </w:r>
                      <w:r w:rsidRPr="00EA3187">
                        <w:rPr>
                          <w:rFonts w:ascii="Arial Black" w:hAnsi="Arial Black" w:cs="Calibri"/>
                          <w:color w:val="202020"/>
                          <w:sz w:val="22"/>
                          <w:szCs w:val="22"/>
                        </w:rPr>
                        <w:tab/>
                      </w:r>
                      <w:r w:rsidR="005757E3" w:rsidRPr="00830D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A9E46A1" w14:textId="1D2AB845" w:rsidR="00830DC7" w:rsidRDefault="00830DC7" w:rsidP="00D47C99">
                      <w:pPr>
                        <w:pStyle w:val="NoSpacing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207915" w14:textId="583EE9A6" w:rsidR="00B7496A" w:rsidRPr="00830DC7" w:rsidRDefault="00895B55" w:rsidP="00830DC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30D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ertificate of participation in an Electrical installat</w:t>
                      </w:r>
                      <w:r w:rsidR="001621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on and conduit wiring Workshop (Trade Test)</w:t>
                      </w:r>
                    </w:p>
                    <w:p w14:paraId="0AFEFEE6" w14:textId="7522A8C5" w:rsidR="00847DB4" w:rsidRDefault="00847DB4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4FD271A2" w14:textId="4CBD1639" w:rsidR="002D7006" w:rsidRDefault="00D318BD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036281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569759F4" w14:textId="77777777" w:rsidR="003C4198" w:rsidRPr="00C854B2" w:rsidRDefault="00C46C8E" w:rsidP="003C4198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3C4198" w:rsidRPr="005757E3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 xml:space="preserve">PROFESSIONAL </w:t>
                      </w:r>
                      <w:r w:rsidR="003C4198"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  <w:t>EXPERIENCE</w:t>
                      </w:r>
                    </w:p>
                    <w:p w14:paraId="636CA717" w14:textId="3E299ECD" w:rsidR="00A661AB" w:rsidRDefault="00A661AB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</w:p>
                    <w:p w14:paraId="10D34006" w14:textId="55DEB3A0" w:rsidR="00A661AB" w:rsidRDefault="00A661AB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Celpla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Industries Nigeria L</w:t>
                      </w:r>
                      <w:r w:rsidR="00D673C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TD Sagamu, Ogun State.</w:t>
                      </w:r>
                      <w:r w:rsidR="002100F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861CA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</w:p>
                    <w:p w14:paraId="5B9DD378" w14:textId="63B56AFD" w:rsidR="00861CA1" w:rsidRPr="00E13D9F" w:rsidRDefault="00861CA1" w:rsidP="00861CA1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</w:pPr>
                      <w:r w:rsidRPr="00E13D9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Working as an electrician</w:t>
                      </w:r>
                      <w:r w:rsidR="00E13D9F" w:rsidRPr="00E13D9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>, installing power and motor drives</w:t>
                      </w:r>
                      <w:r w:rsidR="00E13D9F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  <w:t xml:space="preserve">, and general maintenance                                        </w:t>
                      </w:r>
                      <w:r w:rsidR="00E13D9F" w:rsidRPr="00E13D9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2021 -- 2022</w:t>
                      </w:r>
                    </w:p>
                    <w:p w14:paraId="5F995753" w14:textId="77777777" w:rsidR="00A661AB" w:rsidRPr="00D673C2" w:rsidRDefault="00A661AB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AU"/>
                        </w:rPr>
                      </w:pPr>
                    </w:p>
                    <w:p w14:paraId="61D2F634" w14:textId="77777777" w:rsidR="00A661AB" w:rsidRDefault="00A661AB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</w:p>
                    <w:p w14:paraId="1B6C8428" w14:textId="77777777" w:rsidR="00A661AB" w:rsidRDefault="00A661AB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</w:p>
                    <w:p w14:paraId="0762CA7F" w14:textId="0C3A62D8" w:rsidR="003C4198" w:rsidRDefault="003C4198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Abuja Electricity Distribution Company </w:t>
                      </w:r>
                      <w:r w:rsidR="00D673C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FCT,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D673C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Abuj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D673C2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2020 -- </w:t>
                      </w:r>
                      <w:r w:rsidR="00E13D9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2021</w:t>
                      </w:r>
                    </w:p>
                    <w:p w14:paraId="73FF3057" w14:textId="77777777" w:rsidR="003C4198" w:rsidRDefault="003C4198" w:rsidP="003C4198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FD6F5F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AU"/>
                        </w:rPr>
                        <w:t>Working with metering Engineers in installation o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AU"/>
                        </w:rPr>
                        <w:t xml:space="preserve"> pre-paid</w:t>
                      </w:r>
                      <w:r w:rsidRPr="00FD6F5F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AU"/>
                        </w:rPr>
                        <w:t xml:space="preserve"> meters and troubleshooting</w:t>
                      </w:r>
                    </w:p>
                    <w:p w14:paraId="0D0A5C7B" w14:textId="6595F541" w:rsidR="00036281" w:rsidRDefault="00036281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287155F0" w14:textId="4236A6E3" w:rsidR="003C4198" w:rsidRPr="00703B2B" w:rsidRDefault="003C4198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NYSC</w:t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  <w:t xml:space="preserve">                                      </w:t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ab/>
                        <w:t xml:space="preserve">        2020 – 2021</w:t>
                      </w:r>
                    </w:p>
                    <w:p w14:paraId="1EFAA61E" w14:textId="514CA1FC" w:rsidR="003C4198" w:rsidRPr="00703B2B" w:rsidRDefault="003C4198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>ECOWAS COMMISSION</w:t>
                      </w:r>
                      <w:r w:rsidRPr="00FD6F5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AU"/>
                        </w:rPr>
                        <w:t>s</w:t>
                      </w:r>
                      <w:r w:rsidRPr="00703B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HEADQUARTER</w:t>
                      </w:r>
                      <w:r w:rsidR="0011121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FCT, ABUJA </w:t>
                      </w:r>
                    </w:p>
                    <w:p w14:paraId="10C37CC8" w14:textId="77777777" w:rsidR="003C4198" w:rsidRDefault="003C4198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1E21F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Department of Digital Economy and Post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, under the commissioner of Information and Communication</w:t>
                      </w:r>
                    </w:p>
                    <w:p w14:paraId="3696BAC1" w14:textId="77777777" w:rsidR="003C4198" w:rsidRDefault="003C4198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Technology (ICT)</w:t>
                      </w:r>
                    </w:p>
                    <w:p w14:paraId="6082A883" w14:textId="28D5524D" w:rsidR="003C4198" w:rsidRDefault="003C4198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1AC30ABF" w14:textId="77777777" w:rsidR="002F7F3F" w:rsidRPr="002D7006" w:rsidRDefault="002F7F3F" w:rsidP="002D7006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07FF">
        <w:rPr>
          <w:rFonts w:ascii="JosefinSans-Bold" w:hAnsi="JosefinSans-Bold" w:cs="JosefinSans-Bold"/>
          <w:b/>
          <w:bCs/>
          <w:spacing w:val="216"/>
          <w:sz w:val="54"/>
          <w:szCs w:val="54"/>
        </w:rPr>
        <w:tab/>
      </w:r>
    </w:p>
    <w:p w14:paraId="65876A3E" w14:textId="75EA6352" w:rsidR="00F407FF" w:rsidRDefault="00F407FF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</w:p>
    <w:p w14:paraId="1703C742" w14:textId="4B5F6883" w:rsidR="00F407FF" w:rsidRDefault="00F407FF" w:rsidP="00F407FF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</w:p>
    <w:p w14:paraId="06FFF6B0" w14:textId="0F44702B" w:rsidR="00F407FF" w:rsidRPr="00886BA8" w:rsidRDefault="00F407FF" w:rsidP="00F407FF"/>
    <w:p w14:paraId="24A76AE5" w14:textId="1BE6622D" w:rsidR="00F407FF" w:rsidRPr="00EC2483" w:rsidRDefault="00F407FF" w:rsidP="00F407FF"/>
    <w:p w14:paraId="45BCAC6E" w14:textId="6EA5EB51" w:rsidR="00F407FF" w:rsidRPr="00EC2483" w:rsidRDefault="00F407FF" w:rsidP="00F407FF"/>
    <w:p w14:paraId="722FDE9C" w14:textId="0ABEB2EA" w:rsidR="00F407FF" w:rsidRPr="00EC2483" w:rsidRDefault="00F407FF" w:rsidP="00F407FF"/>
    <w:p w14:paraId="317C0108" w14:textId="3FA0281E" w:rsidR="00F407FF" w:rsidRPr="00EC2483" w:rsidRDefault="00F407FF" w:rsidP="00F407FF"/>
    <w:p w14:paraId="7D405B35" w14:textId="36C2F94D" w:rsidR="00F407FF" w:rsidRPr="005D28AE" w:rsidRDefault="00F407FF" w:rsidP="00F407FF">
      <w:pPr>
        <w:rPr>
          <w:vertAlign w:val="superscript"/>
        </w:rPr>
      </w:pPr>
    </w:p>
    <w:p w14:paraId="28F7EF26" w14:textId="11CB5A08" w:rsidR="00F407FF" w:rsidRDefault="00F407FF" w:rsidP="00F407FF">
      <w:pPr>
        <w:tabs>
          <w:tab w:val="center" w:pos="4870"/>
        </w:tabs>
        <w:ind w:firstLine="720"/>
      </w:pPr>
      <w:r>
        <w:tab/>
      </w:r>
    </w:p>
    <w:p w14:paraId="4A9E580D" w14:textId="3B36BBA0" w:rsidR="00F407FF" w:rsidRPr="00AC442F" w:rsidRDefault="00F407FF" w:rsidP="00F407FF">
      <w:pPr>
        <w:rPr>
          <w:vertAlign w:val="superscript"/>
        </w:rPr>
      </w:pPr>
    </w:p>
    <w:p w14:paraId="37A4BCFF" w14:textId="564A676D" w:rsidR="00F407FF" w:rsidRPr="00EC2483" w:rsidRDefault="00F407FF" w:rsidP="00F407FF"/>
    <w:p w14:paraId="45F3470C" w14:textId="4DE2E107" w:rsidR="00F407FF" w:rsidRPr="00EC2483" w:rsidRDefault="00F407FF" w:rsidP="00F407FF"/>
    <w:p w14:paraId="20F96AFB" w14:textId="5A0E32C8" w:rsidR="00F407FF" w:rsidRPr="00EC2483" w:rsidRDefault="00F407FF" w:rsidP="00F407FF"/>
    <w:p w14:paraId="1B89EDF0" w14:textId="25E45E3A" w:rsidR="00F407FF" w:rsidRPr="00B87A9A" w:rsidRDefault="00F407FF" w:rsidP="00F407FF">
      <w:pPr>
        <w:rPr>
          <w:color w:val="262626"/>
        </w:rPr>
      </w:pPr>
    </w:p>
    <w:p w14:paraId="1579BFFF" w14:textId="556CEAE4" w:rsidR="00F407FF" w:rsidRPr="00EC2483" w:rsidRDefault="00F407FF" w:rsidP="00F407FF">
      <w:pPr>
        <w:pStyle w:val="Subtitle"/>
        <w:jc w:val="both"/>
        <w:rPr>
          <w:rFonts w:ascii="AvenirNext-Regular" w:hAnsi="AvenirNext-Regular" w:cs="AvenirNext-Regular"/>
          <w:sz w:val="16"/>
          <w:szCs w:val="16"/>
        </w:rPr>
      </w:pPr>
      <w:r w:rsidRPr="00B87A9A">
        <w:rPr>
          <w:color w:val="262626"/>
        </w:rPr>
        <w:tab/>
      </w:r>
    </w:p>
    <w:p w14:paraId="7AC748C3" w14:textId="246C592D" w:rsidR="00F407FF" w:rsidRPr="00B87A9A" w:rsidRDefault="00F407FF" w:rsidP="00F407FF">
      <w:pPr>
        <w:pStyle w:val="Heading1"/>
        <w:jc w:val="left"/>
        <w:rPr>
          <w:rStyle w:val="IntenseEmphasis"/>
          <w:rFonts w:ascii="JosefinSans-Bold" w:hAnsi="JosefinSans-Bold" w:cs="JosefinSans-Bold"/>
          <w:b/>
          <w:bCs/>
          <w:color w:val="262626"/>
          <w:spacing w:val="83"/>
          <w:sz w:val="20"/>
          <w:szCs w:val="20"/>
        </w:rPr>
      </w:pPr>
    </w:p>
    <w:p w14:paraId="4A3F6AB5" w14:textId="4557BF12" w:rsidR="00F407FF" w:rsidRDefault="00F407FF" w:rsidP="00F407FF">
      <w:pPr>
        <w:tabs>
          <w:tab w:val="left" w:pos="3960"/>
        </w:tabs>
      </w:pPr>
    </w:p>
    <w:p w14:paraId="7DED83FB" w14:textId="3CBF1357" w:rsidR="00F407FF" w:rsidRPr="00DF1F1E" w:rsidRDefault="00F407FF" w:rsidP="00F407FF"/>
    <w:p w14:paraId="1BED3969" w14:textId="22E53C6A" w:rsidR="00F407FF" w:rsidRPr="00DF1F1E" w:rsidRDefault="00F407FF" w:rsidP="00F407FF"/>
    <w:p w14:paraId="76C0231E" w14:textId="534D8D17" w:rsidR="00F407FF" w:rsidRPr="00DF1F1E" w:rsidRDefault="00F407FF" w:rsidP="00F407FF"/>
    <w:p w14:paraId="44103C05" w14:textId="005BAEA1" w:rsidR="00F407FF" w:rsidRPr="00DF1F1E" w:rsidRDefault="00F407FF" w:rsidP="00F407FF"/>
    <w:p w14:paraId="3DDB6B0D" w14:textId="7C5CCD3C" w:rsidR="00F407FF" w:rsidRPr="00DF1F1E" w:rsidRDefault="00F407FF" w:rsidP="00F407FF"/>
    <w:p w14:paraId="25A6A665" w14:textId="06C79FE5" w:rsidR="00F407FF" w:rsidRPr="00DF1F1E" w:rsidRDefault="00F407FF" w:rsidP="00F407FF"/>
    <w:p w14:paraId="054A2DE9" w14:textId="45E92F92" w:rsidR="00F407FF" w:rsidRPr="00DF1F1E" w:rsidRDefault="00F407FF" w:rsidP="00F407FF"/>
    <w:p w14:paraId="09D0067C" w14:textId="5CA29FCB" w:rsidR="00F407FF" w:rsidRPr="00DF1F1E" w:rsidRDefault="00F407FF" w:rsidP="00F407FF"/>
    <w:p w14:paraId="0C95776D" w14:textId="4708E5D6" w:rsidR="00F407FF" w:rsidRPr="00DF1F1E" w:rsidRDefault="00F407FF" w:rsidP="00F407FF"/>
    <w:p w14:paraId="5D1342CC" w14:textId="476A45DF" w:rsidR="00F407FF" w:rsidRPr="00DF1F1E" w:rsidRDefault="00F407FF" w:rsidP="00F407FF"/>
    <w:p w14:paraId="46F680C6" w14:textId="39BEF05E" w:rsidR="00F407FF" w:rsidRPr="00DF1F1E" w:rsidRDefault="00F407FF" w:rsidP="00F407FF">
      <w:r>
        <w:tab/>
      </w:r>
    </w:p>
    <w:p w14:paraId="79B6FEA6" w14:textId="4738370A" w:rsidR="00F407FF" w:rsidRPr="00DF1F1E" w:rsidRDefault="00F407FF" w:rsidP="00F407FF"/>
    <w:p w14:paraId="7C541485" w14:textId="4F895298" w:rsidR="00F407FF" w:rsidRDefault="00F407FF" w:rsidP="00F407FF"/>
    <w:p w14:paraId="40A43A03" w14:textId="199D038D" w:rsidR="00F407FF" w:rsidRDefault="00F407FF" w:rsidP="00F407FF"/>
    <w:p w14:paraId="77525D21" w14:textId="3999A11C" w:rsidR="00F407FF" w:rsidRPr="003320A8" w:rsidRDefault="00F407FF" w:rsidP="00F407FF"/>
    <w:p w14:paraId="2DCBA53D" w14:textId="6D0872A3" w:rsidR="00F407FF" w:rsidRPr="003320A8" w:rsidRDefault="00F407FF" w:rsidP="00F407FF"/>
    <w:p w14:paraId="788EDE83" w14:textId="74564F0C" w:rsidR="00F407FF" w:rsidRPr="003320A8" w:rsidRDefault="00F407FF" w:rsidP="00F407FF"/>
    <w:p w14:paraId="1BFB4120" w14:textId="1178009A" w:rsidR="00F407FF" w:rsidRPr="003320A8" w:rsidRDefault="00F407FF" w:rsidP="00F407FF"/>
    <w:p w14:paraId="10FE3415" w14:textId="210E11AE" w:rsidR="00F407FF" w:rsidRPr="003320A8" w:rsidRDefault="00F407FF" w:rsidP="00F407FF"/>
    <w:p w14:paraId="0320B9BD" w14:textId="59F25E75" w:rsidR="00F407FF" w:rsidRPr="003320A8" w:rsidRDefault="00F407FF" w:rsidP="00F407FF"/>
    <w:p w14:paraId="19822C4E" w14:textId="25A3DE74" w:rsidR="00F407FF" w:rsidRDefault="00F407FF" w:rsidP="00F407FF"/>
    <w:p w14:paraId="31EA58FF" w14:textId="3E9B02DB" w:rsidR="00F407FF" w:rsidRPr="003320A8" w:rsidRDefault="00F407FF" w:rsidP="00F407FF"/>
    <w:p w14:paraId="06650303" w14:textId="1E24740D" w:rsidR="00F407FF" w:rsidRDefault="00F407FF" w:rsidP="00F407FF">
      <w:pPr>
        <w:tabs>
          <w:tab w:val="left" w:pos="5062"/>
        </w:tabs>
      </w:pPr>
    </w:p>
    <w:p w14:paraId="6249E747" w14:textId="6984013C" w:rsidR="00717224" w:rsidRDefault="00717224" w:rsidP="00F407FF">
      <w:pPr>
        <w:tabs>
          <w:tab w:val="left" w:pos="5062"/>
        </w:tabs>
      </w:pPr>
    </w:p>
    <w:p w14:paraId="6F1872D8" w14:textId="41D65EC7" w:rsidR="00433538" w:rsidRDefault="0037315E" w:rsidP="00F407FF">
      <w:pPr>
        <w:tabs>
          <w:tab w:val="left" w:pos="50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2530F5" wp14:editId="71E94F70">
                <wp:simplePos x="0" y="0"/>
                <wp:positionH relativeFrom="page">
                  <wp:posOffset>469265</wp:posOffset>
                </wp:positionH>
                <wp:positionV relativeFrom="paragraph">
                  <wp:posOffset>214467</wp:posOffset>
                </wp:positionV>
                <wp:extent cx="7248525" cy="92957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8525" cy="929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6BC947" w14:textId="77777777" w:rsidR="00FD6F5F" w:rsidRPr="00FD6F5F" w:rsidRDefault="00FD6F5F" w:rsidP="00FD6F5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7DE2E492" w14:textId="42F38A3F" w:rsidR="000D5D3D" w:rsidRPr="003C4198" w:rsidRDefault="000D5D3D" w:rsidP="003C419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3196EA5" w14:textId="4154D76F" w:rsidR="006554B5" w:rsidRPr="008F0D05" w:rsidRDefault="00131D2C" w:rsidP="008F0D05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7290C608" w14:textId="46FC0540" w:rsidR="004A66AF" w:rsidRPr="004A66AF" w:rsidRDefault="004A66AF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IT </w:t>
                            </w:r>
                            <w:r w:rsidR="001D59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lectrical equipment</w:t>
                            </w:r>
                            <w:r w:rsidR="00F33596"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="004335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                       </w:t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2016 – 2017</w:t>
                            </w:r>
                          </w:p>
                          <w:p w14:paraId="370A1618" w14:textId="1EAEA090" w:rsidR="004A66AF" w:rsidRPr="004A66AF" w:rsidRDefault="00DE043E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Mo-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naco</w:t>
                            </w:r>
                            <w:proofErr w:type="spellEnd"/>
                            <w:r w:rsidR="00703B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1510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ngineering T</w:t>
                            </w:r>
                            <w:r w:rsidR="008672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echnology</w:t>
                            </w:r>
                            <w:r w:rsidR="004371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18FE73DB" w14:textId="771A32C1" w:rsidR="004A66AF" w:rsidRPr="004A66AF" w:rsidRDefault="00433531" w:rsidP="004A66AF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Deal on</w:t>
                            </w:r>
                            <w:r w:rsidR="00DE04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solar panel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lectrica</w:t>
                            </w:r>
                            <w:r w:rsidR="00DE04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l installation</w:t>
                            </w:r>
                          </w:p>
                          <w:p w14:paraId="2530289E" w14:textId="77777777" w:rsidR="00BB1D53" w:rsidRDefault="00433531" w:rsidP="002D7006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Installation on site</w:t>
                            </w:r>
                            <w:r w:rsidR="000E27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 maintenance and troubleshooting</w:t>
                            </w:r>
                          </w:p>
                          <w:p w14:paraId="04D857F1" w14:textId="7307A4A3" w:rsidR="000073CB" w:rsidRPr="000073CB" w:rsidRDefault="00047A50" w:rsidP="000073C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Indoor/outdoor Satellite,</w:t>
                            </w:r>
                            <w:r w:rsidR="00BB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cab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TV and CCTV</w:t>
                            </w:r>
                            <w:r w:rsidR="004A66AF" w:rsidRPr="002D70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047A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-AU"/>
                              </w:rPr>
                              <w:t>installation</w:t>
                            </w:r>
                          </w:p>
                          <w:p w14:paraId="6761EB30" w14:textId="77777777" w:rsidR="009A76CA" w:rsidRDefault="009A76CA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B9F172B" w14:textId="26DCFCCF" w:rsidR="004A66AF" w:rsidRPr="004A66AF" w:rsidRDefault="004A66AF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SIWES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             </w:t>
                            </w:r>
                            <w:r w:rsidR="000005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2015 – 2016</w:t>
                            </w:r>
                          </w:p>
                          <w:p w14:paraId="71488D35" w14:textId="3BC513FF" w:rsidR="004A66AF" w:rsidRPr="004A66AF" w:rsidRDefault="000E2707" w:rsidP="004A66A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Transmission Company of Nigeria (TCN) </w:t>
                            </w:r>
                          </w:p>
                          <w:p w14:paraId="075E1A20" w14:textId="3C301AE4" w:rsidR="004A66AF" w:rsidRPr="004A66AF" w:rsidRDefault="000E2707" w:rsidP="004A66AF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lectrical safety</w:t>
                            </w:r>
                            <w:r w:rsidR="009054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basi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 communications and control room</w:t>
                            </w:r>
                            <w:r w:rsidR="009033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assistance</w:t>
                            </w:r>
                          </w:p>
                          <w:p w14:paraId="2D019247" w14:textId="6CA35152" w:rsidR="00A05E67" w:rsidRDefault="00F44118" w:rsidP="009530D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903321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</w:t>
                            </w:r>
                            <w:r w:rsidR="004A66AF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lectrical maintenance</w:t>
                            </w:r>
                            <w:r w:rsidR="00903321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an</w:t>
                            </w:r>
                            <w:r w:rsid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d installation, Lines and PC&amp;M </w:t>
                            </w:r>
                          </w:p>
                          <w:p w14:paraId="67C7B4ED" w14:textId="5F6DB548" w:rsidR="00847DB4" w:rsidRPr="00A05E67" w:rsidRDefault="0090549B" w:rsidP="009530D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Basic power t</w:t>
                            </w:r>
                            <w:r w:rsidR="00903321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ransformer and swit</w:t>
                            </w:r>
                            <w:r w:rsidR="009752F5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ch gears general</w:t>
                            </w:r>
                            <w:r w:rsidR="004A66AF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installation</w:t>
                            </w:r>
                            <w:r w:rsidR="009A76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</w:t>
                            </w:r>
                            <w:r w:rsid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maintenance and testing</w:t>
                            </w:r>
                            <w:r w:rsidR="004A66AF" w:rsidRPr="00A05E6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etc.</w:t>
                            </w:r>
                          </w:p>
                          <w:p w14:paraId="48C11649" w14:textId="77777777" w:rsidR="00847DB4" w:rsidRPr="00491666" w:rsidRDefault="00847DB4" w:rsidP="004916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64AFF978" w14:textId="4E024F27" w:rsidR="00A63FCD" w:rsidRPr="00A63FCD" w:rsidRDefault="00847DB4" w:rsidP="00A63FCD">
                            <w:pPr>
                              <w:pStyle w:val="NoSpacing"/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EA3187"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  <w:t>EDUCATIONAL BACKGROUND</w:t>
                            </w:r>
                          </w:p>
                          <w:p w14:paraId="6E301F67" w14:textId="2405C0F2" w:rsidR="004A66AF" w:rsidRPr="004A66AF" w:rsidRDefault="004A66AF" w:rsidP="004A66A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ND Elect/Elect. Engr. Technology, Federal Polytechnic Nasarawa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ct. 2017 – Nov. 2019 </w:t>
                            </w:r>
                          </w:p>
                          <w:p w14:paraId="4731A129" w14:textId="1FF962B9" w:rsidR="004A66AF" w:rsidRPr="004A66AF" w:rsidRDefault="000D5765" w:rsidP="004A66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pper credit</w:t>
                            </w:r>
                            <w:r w:rsidR="004A66AF"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008DB7" w14:textId="77777777" w:rsidR="004A66AF" w:rsidRPr="004A66AF" w:rsidRDefault="004A66AF" w:rsidP="004A66A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E498DEE" w14:textId="0840C508" w:rsidR="004A66AF" w:rsidRPr="004A66AF" w:rsidRDefault="004A66AF" w:rsidP="004A66A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D Elect/Elect. Engr. Technology, Federal Polytechnic Nasarawa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                            </w:t>
                            </w:r>
                            <w:r w:rsidRPr="004A66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g. 2014 – Sept. 2016 </w:t>
                            </w:r>
                          </w:p>
                          <w:p w14:paraId="5D608F93" w14:textId="6CB2DACE" w:rsidR="00847DB4" w:rsidRDefault="000D5765" w:rsidP="004A66A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wer credit</w:t>
                            </w:r>
                          </w:p>
                          <w:p w14:paraId="6097152A" w14:textId="1A9A5535" w:rsidR="00F33596" w:rsidRPr="00F33596" w:rsidRDefault="00F33596" w:rsidP="004916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</w:p>
                          <w:p w14:paraId="2DC38F3F" w14:textId="229F0601" w:rsidR="00F33596" w:rsidRDefault="00F33596" w:rsidP="004916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  <w:t>REFERENCES</w:t>
                            </w:r>
                          </w:p>
                          <w:p w14:paraId="7CDBAC35" w14:textId="77777777" w:rsidR="00320E0E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r WILSON OKPARA N</w:t>
                            </w:r>
                          </w:p>
                          <w:p w14:paraId="1CF08DD1" w14:textId="77777777" w:rsidR="00320E0E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Assistance Chief Data Processing Officer Grade level 13,</w:t>
                            </w:r>
                          </w:p>
                          <w:p w14:paraId="095F299B" w14:textId="77777777" w:rsidR="00320E0E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Federal Ministry of Communications and Digital Economy,</w:t>
                            </w:r>
                          </w:p>
                          <w:p w14:paraId="20069267" w14:textId="32810056" w:rsidR="00F33596" w:rsidRDefault="00320E0E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PRS Department, Federal Secreta</w:t>
                            </w:r>
                            <w:r w:rsidR="001B5A8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riat Complex, Phase 1, Abuja</w:t>
                            </w:r>
                            <w:r w:rsidR="000143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67F0A75A" w14:textId="369E0ADF" w:rsidR="00F33596" w:rsidRPr="00F33596" w:rsidRDefault="001B5A89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Tel: +2348035967725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.  </w:t>
                            </w:r>
                            <w:r w:rsid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ail:</w:t>
                            </w:r>
                            <w:r w:rsid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wilsonokpara@yahoo</w:t>
                            </w:r>
                            <w:r w:rsidR="00F33596"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.com </w:t>
                            </w:r>
                          </w:p>
                          <w:p w14:paraId="404C8D0F" w14:textId="0C1013CF" w:rsidR="00F33596" w:rsidRPr="00F33596" w:rsidRDefault="00F33596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3359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408723D0" w14:textId="3584C764" w:rsidR="00F33596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rs CALAB B. MARTINA</w:t>
                            </w:r>
                          </w:p>
                          <w:p w14:paraId="699C8AC6" w14:textId="71648F3E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Principal Accountant, </w:t>
                            </w:r>
                          </w:p>
                          <w:p w14:paraId="7801A003" w14:textId="1FF87011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Public Complaints Commission Headquarter</w:t>
                            </w:r>
                          </w:p>
                          <w:p w14:paraId="18EFEC82" w14:textId="72549910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PMB 2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maita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, Abuja.</w:t>
                            </w:r>
                          </w:p>
                          <w:p w14:paraId="19F6B118" w14:textId="3C907FC9" w:rsidR="00014354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+2348057166160. </w:t>
                            </w:r>
                            <w:r w:rsidR="000039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Email:  martinacaleb27</w:t>
                            </w:r>
                            <w:r w:rsidR="0043712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00397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@gmail.com</w:t>
                            </w:r>
                          </w:p>
                          <w:p w14:paraId="473812E0" w14:textId="77777777" w:rsidR="00014354" w:rsidRPr="007F0159" w:rsidRDefault="00014354" w:rsidP="00F3359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BB7CC8F" w14:textId="77777777" w:rsidR="00847DB4" w:rsidRDefault="00847DB4" w:rsidP="00EA3187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4456821A" w14:textId="77777777" w:rsidR="00847DB4" w:rsidRDefault="00847DB4" w:rsidP="00EA3187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EE52C83" w14:textId="77777777" w:rsidR="00847DB4" w:rsidRDefault="00847DB4" w:rsidP="00EA3187">
                            <w:pPr>
                              <w:pStyle w:val="NoSpacing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390107BC" w14:textId="30956ED0" w:rsidR="00847DB4" w:rsidRDefault="00847DB4" w:rsidP="004916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D08F6D" w14:textId="663246B0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31CEB81D" w14:textId="6279F2C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B635F48" w14:textId="2E4B46B1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8E3BFC2" w14:textId="74402594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BEE9021" w14:textId="6A1C3B7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8216F1C" w14:textId="15B07831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DFF9C4F" w14:textId="421C587E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47BB2CA" w14:textId="2886C12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4ABEF58" w14:textId="6309F36F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FCCDBD1" w14:textId="4119A96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083E0E2" w14:textId="2E56EE22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7FA5263" w14:textId="3937771B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FE12A2A" w14:textId="1C1B618E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17A4553" w14:textId="2AC25898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CCD9815" w14:textId="765047CD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0DF6C27" w14:textId="1644BE3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641A6E8" w14:textId="7FAD0BB3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7F59BB1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FF02433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19DEE9C1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0FBAC98" w14:textId="77777777" w:rsidR="00471EF4" w:rsidRDefault="00471EF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3E2125B" w14:textId="72190BF9" w:rsidR="00847DB4" w:rsidRDefault="00717224" w:rsidP="00717224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References Available on Request</w:t>
                            </w:r>
                          </w:p>
                          <w:p w14:paraId="283386DC" w14:textId="5BC97891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B2339ED" w14:textId="71721E79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4207FEF1" w14:textId="47CC4E79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3EB5985" w14:textId="76D5E37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683FCCA" w14:textId="10857979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B91D140" w14:textId="54156A3A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4991527" w14:textId="0FCD4A18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1A034CA" w14:textId="0A15FA7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8362284" w14:textId="1FD6C46C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D3A2BFE" w14:textId="0BB67110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11C38B8" w14:textId="62B8D6BD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8130014" w14:textId="3BF6DCED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8864BE3" w14:textId="231A0A80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000C1B3C" w14:textId="6B7D73D5" w:rsidR="00847DB4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73A355C5" w14:textId="77777777" w:rsidR="00847DB4" w:rsidRPr="00E0337E" w:rsidRDefault="00847DB4" w:rsidP="0077400F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E0337E">
                              <w:rPr>
                                <w:rFonts w:ascii="Arial Black" w:hAnsi="Arial Black" w:cstheme="minorHAnsi"/>
                                <w:sz w:val="22"/>
                                <w:szCs w:val="22"/>
                                <w:lang w:val="en-AU"/>
                              </w:rPr>
                              <w:t>References Available on Request</w:t>
                            </w:r>
                          </w:p>
                          <w:p w14:paraId="46D1A492" w14:textId="77777777" w:rsidR="00847DB4" w:rsidRPr="007F0159" w:rsidRDefault="00847DB4" w:rsidP="002732C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30F5" id="Text Box 2" o:spid="_x0000_s1030" type="#_x0000_t202" style="position:absolute;margin-left:36.95pt;margin-top:16.9pt;width:570.75pt;height:731.9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" filled="f" stroked="f">
                <v:textbox>
                  <w:txbxContent>
                    <w:p w14:paraId="0D6BC947" w14:textId="77777777" w:rsidR="00FD6F5F" w:rsidRPr="00FD6F5F" w:rsidRDefault="00FD6F5F" w:rsidP="00FD6F5F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en-AU"/>
                        </w:rPr>
                      </w:pPr>
                    </w:p>
                    <w:p w14:paraId="7DE2E492" w14:textId="42F38A3F" w:rsidR="000D5D3D" w:rsidRPr="003C4198" w:rsidRDefault="000D5D3D" w:rsidP="003C419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3196EA5" w14:textId="4154D76F" w:rsidR="006554B5" w:rsidRPr="008F0D05" w:rsidRDefault="00131D2C" w:rsidP="008F0D05">
                      <w:pPr>
                        <w:pStyle w:val="NoSpacing"/>
                        <w:ind w:left="7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7290C608" w14:textId="46FC0540" w:rsidR="004A66AF" w:rsidRPr="004A66AF" w:rsidRDefault="004A66AF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IT </w:t>
                      </w:r>
                      <w:r w:rsidR="001D59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lectrical equipment</w:t>
                      </w:r>
                      <w:r w:rsidR="00F33596"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 w:rsidR="0043353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                       </w:t>
                      </w: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2016 – 2017</w:t>
                      </w:r>
                    </w:p>
                    <w:p w14:paraId="370A1618" w14:textId="1EAEA090" w:rsidR="004A66AF" w:rsidRPr="004A66AF" w:rsidRDefault="00DE043E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Mo-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naco</w:t>
                      </w:r>
                      <w:proofErr w:type="spellEnd"/>
                      <w:r w:rsidR="00703B2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1510A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ngineering T</w:t>
                      </w:r>
                      <w:r w:rsidR="008672F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echnology</w:t>
                      </w:r>
                      <w:r w:rsidR="0043712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18FE73DB" w14:textId="771A32C1" w:rsidR="004A66AF" w:rsidRPr="004A66AF" w:rsidRDefault="00433531" w:rsidP="004A66AF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Deal on</w:t>
                      </w:r>
                      <w:r w:rsidR="00DE043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solar panel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lectrica</w:t>
                      </w:r>
                      <w:r w:rsidR="00DE043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l installation</w:t>
                      </w:r>
                    </w:p>
                    <w:p w14:paraId="2530289E" w14:textId="77777777" w:rsidR="00BB1D53" w:rsidRDefault="00433531" w:rsidP="002D7006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Installation on site</w:t>
                      </w:r>
                      <w:r w:rsidR="000E270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 maintenance and troubleshooting</w:t>
                      </w:r>
                    </w:p>
                    <w:p w14:paraId="04D857F1" w14:textId="7307A4A3" w:rsidR="000073CB" w:rsidRPr="000073CB" w:rsidRDefault="00047A50" w:rsidP="000073CB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Indoor/outdoor Satellite,</w:t>
                      </w:r>
                      <w:r w:rsidR="00BB1D5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cabl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TV and CCTV</w:t>
                      </w:r>
                      <w:r w:rsidR="004A66AF" w:rsidRPr="002D70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047A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-AU"/>
                        </w:rPr>
                        <w:t>installation</w:t>
                      </w:r>
                    </w:p>
                    <w:p w14:paraId="6761EB30" w14:textId="77777777" w:rsidR="009A76CA" w:rsidRDefault="009A76CA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B9F172B" w14:textId="26DCFCCF" w:rsidR="004A66AF" w:rsidRPr="004A66AF" w:rsidRDefault="004A66AF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SIWES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ab/>
                        <w:t xml:space="preserve">             </w:t>
                      </w:r>
                      <w:r w:rsidR="000005A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2015 – 2016</w:t>
                      </w:r>
                    </w:p>
                    <w:p w14:paraId="71488D35" w14:textId="3BC513FF" w:rsidR="004A66AF" w:rsidRPr="004A66AF" w:rsidRDefault="000E2707" w:rsidP="004A66AF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Transmission Company of Nigeria (TCN) </w:t>
                      </w:r>
                    </w:p>
                    <w:p w14:paraId="075E1A20" w14:textId="3C301AE4" w:rsidR="004A66AF" w:rsidRPr="004A66AF" w:rsidRDefault="000E2707" w:rsidP="004A66AF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lectrical safety</w:t>
                      </w:r>
                      <w:r w:rsidR="009054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basic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 communications and control room</w:t>
                      </w:r>
                      <w:r w:rsidR="0090332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assistance</w:t>
                      </w:r>
                    </w:p>
                    <w:p w14:paraId="2D019247" w14:textId="6CA35152" w:rsidR="00A05E67" w:rsidRDefault="00F44118" w:rsidP="009530D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903321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</w:t>
                      </w:r>
                      <w:r w:rsidR="004A66AF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lectrical maintenance</w:t>
                      </w:r>
                      <w:r w:rsidR="00903321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an</w:t>
                      </w:r>
                      <w:r w:rsid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d installation, Lines and PC&amp;M </w:t>
                      </w:r>
                    </w:p>
                    <w:p w14:paraId="67C7B4ED" w14:textId="5F6DB548" w:rsidR="00847DB4" w:rsidRPr="00A05E67" w:rsidRDefault="0090549B" w:rsidP="009530D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Basic power t</w:t>
                      </w:r>
                      <w:r w:rsidR="00903321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ransformer and swit</w:t>
                      </w:r>
                      <w:r w:rsidR="009752F5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ch gears general</w:t>
                      </w:r>
                      <w:r w:rsidR="004A66AF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installation</w:t>
                      </w:r>
                      <w:r w:rsidR="009A76CA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</w:t>
                      </w:r>
                      <w:r w:rsid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maintenance and testing</w:t>
                      </w:r>
                      <w:r w:rsidR="004A66AF" w:rsidRPr="00A05E6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etc.</w:t>
                      </w:r>
                    </w:p>
                    <w:p w14:paraId="48C11649" w14:textId="77777777" w:rsidR="00847DB4" w:rsidRPr="00491666" w:rsidRDefault="00847DB4" w:rsidP="00491666">
                      <w:pPr>
                        <w:pStyle w:val="NoSpacing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AU"/>
                        </w:rPr>
                      </w:pPr>
                    </w:p>
                    <w:p w14:paraId="64AFF978" w14:textId="4E024F27" w:rsidR="00A63FCD" w:rsidRPr="00A63FCD" w:rsidRDefault="00847DB4" w:rsidP="00A63FCD">
                      <w:pPr>
                        <w:pStyle w:val="NoSpacing"/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</w:pPr>
                      <w:r w:rsidRPr="00EA3187"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  <w:t>EDUCATIONAL BACKGROUND</w:t>
                      </w:r>
                    </w:p>
                    <w:p w14:paraId="6E301F67" w14:textId="2405C0F2" w:rsidR="004A66AF" w:rsidRPr="004A66AF" w:rsidRDefault="004A66AF" w:rsidP="004A66A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ND Elect/Elect. Engr. Technology, Federal Polytechnic Nasarawa.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ct. 2017 – Nov. 2019 </w:t>
                      </w:r>
                    </w:p>
                    <w:p w14:paraId="4731A129" w14:textId="1FF962B9" w:rsidR="004A66AF" w:rsidRPr="004A66AF" w:rsidRDefault="000D5765" w:rsidP="004A66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pper credit</w:t>
                      </w:r>
                      <w:r w:rsidR="004A66AF"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008DB7" w14:textId="77777777" w:rsidR="004A66AF" w:rsidRPr="004A66AF" w:rsidRDefault="004A66AF" w:rsidP="004A66AF">
                      <w:pPr>
                        <w:jc w:val="both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6E498DEE" w14:textId="0840C508" w:rsidR="004A66AF" w:rsidRPr="004A66AF" w:rsidRDefault="004A66AF" w:rsidP="004A66A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D Elect/Elect. Engr. Technology, Federal Polytechnic Nasarawa.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                            </w:t>
                      </w:r>
                      <w:r w:rsidRPr="004A66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g. 2014 – Sept. 2016 </w:t>
                      </w:r>
                    </w:p>
                    <w:p w14:paraId="5D608F93" w14:textId="6CB2DACE" w:rsidR="00847DB4" w:rsidRDefault="000D5765" w:rsidP="004A66A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wer credit</w:t>
                      </w:r>
                    </w:p>
                    <w:p w14:paraId="6097152A" w14:textId="1A9A5535" w:rsidR="00F33596" w:rsidRPr="00F33596" w:rsidRDefault="00F33596" w:rsidP="00491666">
                      <w:pPr>
                        <w:pStyle w:val="NoSpacing"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AU"/>
                        </w:rPr>
                      </w:pPr>
                    </w:p>
                    <w:p w14:paraId="2DC38F3F" w14:textId="229F0601" w:rsidR="00F33596" w:rsidRDefault="00F33596" w:rsidP="004916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  <w:t>REFERENCES</w:t>
                      </w:r>
                    </w:p>
                    <w:p w14:paraId="7CDBAC35" w14:textId="77777777" w:rsidR="00320E0E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r WILSON OKPARA N</w:t>
                      </w:r>
                    </w:p>
                    <w:p w14:paraId="1CF08DD1" w14:textId="77777777" w:rsidR="00320E0E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Assistance Chief Data Processing Officer Grade level 13,</w:t>
                      </w:r>
                    </w:p>
                    <w:p w14:paraId="095F299B" w14:textId="77777777" w:rsidR="00320E0E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Federal Ministry of Communications and Digital Economy,</w:t>
                      </w:r>
                    </w:p>
                    <w:p w14:paraId="20069267" w14:textId="32810056" w:rsidR="00F33596" w:rsidRDefault="00320E0E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PRS Department, Federal Secreta</w:t>
                      </w:r>
                      <w:r w:rsidR="001B5A8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riat Complex, Phase 1, Abuja</w:t>
                      </w:r>
                      <w:r w:rsidR="0001435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.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67F0A75A" w14:textId="369E0ADF" w:rsidR="00F33596" w:rsidRPr="00F33596" w:rsidRDefault="001B5A89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Tel: +2348035967725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.  </w:t>
                      </w:r>
                      <w:r w:rsid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ail:</w:t>
                      </w:r>
                      <w:r w:rsid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wilsonokpara@yahoo</w:t>
                      </w:r>
                      <w:r w:rsidR="00F33596"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.com </w:t>
                      </w:r>
                    </w:p>
                    <w:p w14:paraId="404C8D0F" w14:textId="0C1013CF" w:rsidR="00F33596" w:rsidRPr="00F33596" w:rsidRDefault="00F33596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 w:rsidRPr="00F33596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408723D0" w14:textId="3584C764" w:rsidR="00F33596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rs CALAB B. MARTINA</w:t>
                      </w:r>
                    </w:p>
                    <w:p w14:paraId="699C8AC6" w14:textId="71648F3E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Principal Accountant, </w:t>
                      </w:r>
                    </w:p>
                    <w:p w14:paraId="7801A003" w14:textId="1FF87011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Public Complaints Commission Headquarter</w:t>
                      </w:r>
                    </w:p>
                    <w:p w14:paraId="18EFEC82" w14:textId="72549910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PMB 25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maita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, Abuja.</w:t>
                      </w:r>
                    </w:p>
                    <w:p w14:paraId="19F6B118" w14:textId="3C907FC9" w:rsidR="00014354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+2348057166160. </w:t>
                      </w:r>
                      <w:r w:rsidR="000039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Email:  martinacaleb27</w:t>
                      </w:r>
                      <w:r w:rsidR="0043712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00397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@gmail.com</w:t>
                      </w:r>
                    </w:p>
                    <w:p w14:paraId="473812E0" w14:textId="77777777" w:rsidR="00014354" w:rsidRPr="007F0159" w:rsidRDefault="00014354" w:rsidP="00F3359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</w:pPr>
                    </w:p>
                    <w:p w14:paraId="2BB7CC8F" w14:textId="77777777" w:rsidR="00847DB4" w:rsidRDefault="00847DB4" w:rsidP="00EA3187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4456821A" w14:textId="77777777" w:rsidR="00847DB4" w:rsidRDefault="00847DB4" w:rsidP="00EA3187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7EE52C83" w14:textId="77777777" w:rsidR="00847DB4" w:rsidRDefault="00847DB4" w:rsidP="00EA3187">
                      <w:pPr>
                        <w:pStyle w:val="NoSpacing"/>
                        <w:rPr>
                          <w:rFonts w:ascii="Arial Black" w:hAnsi="Arial Black"/>
                          <w:sz w:val="22"/>
                          <w:szCs w:val="22"/>
                          <w:lang w:val="en-AU"/>
                        </w:rPr>
                      </w:pPr>
                    </w:p>
                    <w:p w14:paraId="390107BC" w14:textId="30956ED0" w:rsidR="00847DB4" w:rsidRDefault="00847DB4" w:rsidP="004916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38D08F6D" w14:textId="663246B0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31CEB81D" w14:textId="6279F2C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B635F48" w14:textId="2E4B46B1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8E3BFC2" w14:textId="74402594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BEE9021" w14:textId="6A1C3B7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8216F1C" w14:textId="15B07831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2DFF9C4F" w14:textId="421C587E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47BB2CA" w14:textId="2886C12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4ABEF58" w14:textId="6309F36F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FCCDBD1" w14:textId="4119A96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083E0E2" w14:textId="2E56EE22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7FA5263" w14:textId="3937771B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FE12A2A" w14:textId="1C1B618E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17A4553" w14:textId="2AC25898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CCD9815" w14:textId="765047CD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0DF6C27" w14:textId="1644BE3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641A6E8" w14:textId="7FAD0BB3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7F59BB1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FF02433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19DEE9C1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20FBAC98" w14:textId="77777777" w:rsidR="00471EF4" w:rsidRDefault="00471EF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3E2125B" w14:textId="72190BF9" w:rsidR="00847DB4" w:rsidRDefault="00717224" w:rsidP="00717224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  <w:t>References Available on Request</w:t>
                      </w:r>
                    </w:p>
                    <w:p w14:paraId="283386DC" w14:textId="5BC97891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B2339ED" w14:textId="71721E79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4207FEF1" w14:textId="47CC4E79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3EB5985" w14:textId="76D5E37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683FCCA" w14:textId="10857979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B91D140" w14:textId="54156A3A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4991527" w14:textId="0FCD4A18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51A034CA" w14:textId="0A15FA7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8362284" w14:textId="1FD6C46C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D3A2BFE" w14:textId="0BB67110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11C38B8" w14:textId="62B8D6BD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68130014" w14:textId="3BF6DCED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8864BE3" w14:textId="231A0A80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000C1B3C" w14:textId="6B7D73D5" w:rsidR="00847DB4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73A355C5" w14:textId="77777777" w:rsidR="00847DB4" w:rsidRPr="00E0337E" w:rsidRDefault="00847DB4" w:rsidP="0077400F">
                      <w:pPr>
                        <w:pStyle w:val="NoSpacing"/>
                        <w:jc w:val="center"/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</w:pPr>
                      <w:r w:rsidRPr="00E0337E">
                        <w:rPr>
                          <w:rFonts w:ascii="Arial Black" w:hAnsi="Arial Black" w:cstheme="minorHAnsi"/>
                          <w:sz w:val="22"/>
                          <w:szCs w:val="22"/>
                          <w:lang w:val="en-AU"/>
                        </w:rPr>
                        <w:t>References Available on Request</w:t>
                      </w:r>
                    </w:p>
                    <w:p w14:paraId="46D1A492" w14:textId="77777777" w:rsidR="00847DB4" w:rsidRPr="007F0159" w:rsidRDefault="00847DB4" w:rsidP="002732C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3D9F">
        <w:t xml:space="preserve"> </w:t>
      </w:r>
    </w:p>
    <w:p w14:paraId="06DAEF4F" w14:textId="386598A7" w:rsidR="00433538" w:rsidRDefault="00433538" w:rsidP="00F407FF">
      <w:pPr>
        <w:tabs>
          <w:tab w:val="left" w:pos="5062"/>
        </w:tabs>
      </w:pPr>
    </w:p>
    <w:p w14:paraId="6E61E70A" w14:textId="5DDB01C3" w:rsidR="00433538" w:rsidRDefault="00433538" w:rsidP="00F407FF">
      <w:pPr>
        <w:tabs>
          <w:tab w:val="left" w:pos="5062"/>
        </w:tabs>
      </w:pPr>
    </w:p>
    <w:p w14:paraId="6207C1A9" w14:textId="12B27B36" w:rsidR="00433538" w:rsidRDefault="00433538" w:rsidP="00F407FF">
      <w:pPr>
        <w:tabs>
          <w:tab w:val="left" w:pos="5062"/>
        </w:tabs>
      </w:pPr>
    </w:p>
    <w:p w14:paraId="583A97A9" w14:textId="0D474AD4" w:rsidR="00433538" w:rsidRDefault="00433538" w:rsidP="00F407FF">
      <w:pPr>
        <w:tabs>
          <w:tab w:val="left" w:pos="5062"/>
        </w:tabs>
      </w:pPr>
    </w:p>
    <w:p w14:paraId="52F29968" w14:textId="79091C31" w:rsidR="00433538" w:rsidRDefault="00433538" w:rsidP="00F407FF">
      <w:pPr>
        <w:tabs>
          <w:tab w:val="left" w:pos="5062"/>
        </w:tabs>
      </w:pPr>
    </w:p>
    <w:p w14:paraId="12D491BC" w14:textId="5068F12C" w:rsidR="00433538" w:rsidRDefault="00433538" w:rsidP="00F407FF">
      <w:pPr>
        <w:tabs>
          <w:tab w:val="left" w:pos="5062"/>
        </w:tabs>
      </w:pPr>
    </w:p>
    <w:p w14:paraId="711EB8F4" w14:textId="5E2B3E94" w:rsidR="00433538" w:rsidRDefault="00433538" w:rsidP="00F407FF">
      <w:pPr>
        <w:tabs>
          <w:tab w:val="left" w:pos="5062"/>
        </w:tabs>
      </w:pPr>
    </w:p>
    <w:p w14:paraId="1B601C6E" w14:textId="17912A27" w:rsidR="00433538" w:rsidRDefault="00433538" w:rsidP="00F407FF">
      <w:pPr>
        <w:tabs>
          <w:tab w:val="left" w:pos="5062"/>
        </w:tabs>
      </w:pPr>
    </w:p>
    <w:p w14:paraId="2240B8F0" w14:textId="7AC83347" w:rsidR="00433538" w:rsidRDefault="00433538" w:rsidP="00F407FF">
      <w:pPr>
        <w:tabs>
          <w:tab w:val="left" w:pos="5062"/>
        </w:tabs>
      </w:pPr>
    </w:p>
    <w:p w14:paraId="4E350CCF" w14:textId="37DD19AA" w:rsidR="00433538" w:rsidRDefault="00433538" w:rsidP="00F407FF">
      <w:pPr>
        <w:tabs>
          <w:tab w:val="left" w:pos="5062"/>
        </w:tabs>
      </w:pPr>
    </w:p>
    <w:p w14:paraId="04D106D5" w14:textId="4AFF683C" w:rsidR="00433538" w:rsidRDefault="00433538" w:rsidP="00F407FF">
      <w:pPr>
        <w:tabs>
          <w:tab w:val="left" w:pos="5062"/>
        </w:tabs>
      </w:pPr>
    </w:p>
    <w:p w14:paraId="2C62EABE" w14:textId="40A6EB6D" w:rsidR="00433538" w:rsidRDefault="00433538" w:rsidP="00F407FF">
      <w:pPr>
        <w:tabs>
          <w:tab w:val="left" w:pos="5062"/>
        </w:tabs>
      </w:pPr>
    </w:p>
    <w:p w14:paraId="0F3071D6" w14:textId="167A0996" w:rsidR="00433538" w:rsidRDefault="00433538" w:rsidP="00F407FF">
      <w:pPr>
        <w:tabs>
          <w:tab w:val="left" w:pos="5062"/>
        </w:tabs>
      </w:pPr>
    </w:p>
    <w:p w14:paraId="1DEA2D14" w14:textId="7398538F" w:rsidR="00433538" w:rsidRDefault="00433538" w:rsidP="00F407FF">
      <w:pPr>
        <w:tabs>
          <w:tab w:val="left" w:pos="5062"/>
        </w:tabs>
      </w:pPr>
    </w:p>
    <w:p w14:paraId="3C307237" w14:textId="491F284E" w:rsidR="00433538" w:rsidRDefault="00433538" w:rsidP="00F407FF">
      <w:pPr>
        <w:tabs>
          <w:tab w:val="left" w:pos="5062"/>
        </w:tabs>
      </w:pPr>
    </w:p>
    <w:p w14:paraId="26E64D4D" w14:textId="59E88C24" w:rsidR="00433538" w:rsidRDefault="00433538" w:rsidP="00F407FF">
      <w:pPr>
        <w:tabs>
          <w:tab w:val="left" w:pos="5062"/>
        </w:tabs>
      </w:pPr>
    </w:p>
    <w:p w14:paraId="12187AC5" w14:textId="500BAAC8" w:rsidR="00433538" w:rsidRDefault="00433538" w:rsidP="00F407FF">
      <w:pPr>
        <w:tabs>
          <w:tab w:val="left" w:pos="5062"/>
        </w:tabs>
      </w:pPr>
    </w:p>
    <w:p w14:paraId="0BE86DE1" w14:textId="2FA9C13C" w:rsidR="00433538" w:rsidRDefault="00433538" w:rsidP="00F407FF">
      <w:pPr>
        <w:tabs>
          <w:tab w:val="left" w:pos="5062"/>
        </w:tabs>
      </w:pPr>
    </w:p>
    <w:p w14:paraId="21F8D89B" w14:textId="1F8AF864" w:rsidR="00433538" w:rsidRDefault="00433538" w:rsidP="00F407FF">
      <w:pPr>
        <w:tabs>
          <w:tab w:val="left" w:pos="5062"/>
        </w:tabs>
      </w:pPr>
    </w:p>
    <w:p w14:paraId="46FFE914" w14:textId="33F4FF09" w:rsidR="00433538" w:rsidRDefault="00433538" w:rsidP="00F407FF">
      <w:pPr>
        <w:tabs>
          <w:tab w:val="left" w:pos="5062"/>
        </w:tabs>
      </w:pPr>
    </w:p>
    <w:p w14:paraId="508E1160" w14:textId="3B84FD00" w:rsidR="00433538" w:rsidRDefault="00433538" w:rsidP="00F407FF">
      <w:pPr>
        <w:tabs>
          <w:tab w:val="left" w:pos="5062"/>
        </w:tabs>
      </w:pPr>
    </w:p>
    <w:p w14:paraId="4FC2A684" w14:textId="5CB8CE8F" w:rsidR="00433538" w:rsidRDefault="00433538" w:rsidP="00F407FF">
      <w:pPr>
        <w:tabs>
          <w:tab w:val="left" w:pos="5062"/>
        </w:tabs>
      </w:pPr>
    </w:p>
    <w:p w14:paraId="7B0C1EE6" w14:textId="0EA9292E" w:rsidR="00433538" w:rsidRDefault="00433538" w:rsidP="00F407FF">
      <w:pPr>
        <w:tabs>
          <w:tab w:val="left" w:pos="5062"/>
        </w:tabs>
      </w:pPr>
    </w:p>
    <w:p w14:paraId="77DE2BAB" w14:textId="71AA006A" w:rsidR="00433538" w:rsidRDefault="00433538" w:rsidP="00F407FF">
      <w:pPr>
        <w:tabs>
          <w:tab w:val="left" w:pos="5062"/>
        </w:tabs>
      </w:pPr>
    </w:p>
    <w:p w14:paraId="6B60CCDC" w14:textId="7F324634" w:rsidR="00433538" w:rsidRDefault="00433538" w:rsidP="00F407FF">
      <w:pPr>
        <w:tabs>
          <w:tab w:val="left" w:pos="5062"/>
        </w:tabs>
      </w:pPr>
    </w:p>
    <w:p w14:paraId="46A407C9" w14:textId="077D83BE" w:rsidR="00433538" w:rsidRPr="000D5D3D" w:rsidRDefault="00433538" w:rsidP="00F407FF">
      <w:pPr>
        <w:tabs>
          <w:tab w:val="left" w:pos="5062"/>
        </w:tabs>
        <w:rPr>
          <w:vertAlign w:val="superscript"/>
        </w:rPr>
      </w:pPr>
    </w:p>
    <w:p w14:paraId="215AF9F2" w14:textId="25295444" w:rsidR="00433538" w:rsidRDefault="00433538" w:rsidP="00F407FF">
      <w:pPr>
        <w:tabs>
          <w:tab w:val="left" w:pos="5062"/>
        </w:tabs>
      </w:pPr>
    </w:p>
    <w:p w14:paraId="62114727" w14:textId="5AD3290C" w:rsidR="00433538" w:rsidRDefault="00433538" w:rsidP="00F407FF">
      <w:pPr>
        <w:tabs>
          <w:tab w:val="left" w:pos="5062"/>
        </w:tabs>
      </w:pPr>
    </w:p>
    <w:p w14:paraId="74D75E03" w14:textId="71A35F5A" w:rsidR="00433538" w:rsidRDefault="00433538" w:rsidP="00F407FF">
      <w:pPr>
        <w:tabs>
          <w:tab w:val="left" w:pos="5062"/>
        </w:tabs>
      </w:pPr>
    </w:p>
    <w:p w14:paraId="4B527D99" w14:textId="573CFC63" w:rsidR="00433538" w:rsidRDefault="00433538" w:rsidP="00F407FF">
      <w:pPr>
        <w:tabs>
          <w:tab w:val="left" w:pos="5062"/>
        </w:tabs>
      </w:pPr>
    </w:p>
    <w:p w14:paraId="163A33D0" w14:textId="6735E6D0" w:rsidR="00433538" w:rsidRDefault="00433538" w:rsidP="00F407FF">
      <w:pPr>
        <w:tabs>
          <w:tab w:val="left" w:pos="5062"/>
        </w:tabs>
      </w:pPr>
    </w:p>
    <w:p w14:paraId="74660B54" w14:textId="4C835A31" w:rsidR="00433538" w:rsidRDefault="00433538" w:rsidP="00F407FF">
      <w:pPr>
        <w:tabs>
          <w:tab w:val="left" w:pos="5062"/>
        </w:tabs>
      </w:pPr>
    </w:p>
    <w:p w14:paraId="2ED5E6F1" w14:textId="0F297773" w:rsidR="00433538" w:rsidRDefault="00433538" w:rsidP="00F407FF">
      <w:pPr>
        <w:tabs>
          <w:tab w:val="left" w:pos="5062"/>
        </w:tabs>
      </w:pPr>
    </w:p>
    <w:p w14:paraId="068975F8" w14:textId="134ED837" w:rsidR="00433538" w:rsidRDefault="006F03DB" w:rsidP="00F407FF">
      <w:pPr>
        <w:tabs>
          <w:tab w:val="left" w:pos="5062"/>
        </w:tabs>
      </w:pPr>
      <w:r>
        <w:t xml:space="preserve"> </w:t>
      </w:r>
    </w:p>
    <w:p w14:paraId="494DD061" w14:textId="4CCEF7B8" w:rsidR="00433538" w:rsidRDefault="00433538" w:rsidP="00F407FF">
      <w:pPr>
        <w:tabs>
          <w:tab w:val="left" w:pos="5062"/>
        </w:tabs>
      </w:pPr>
    </w:p>
    <w:p w14:paraId="3354CF59" w14:textId="41FC6752" w:rsidR="00433538" w:rsidRDefault="00433538" w:rsidP="00F407FF">
      <w:pPr>
        <w:tabs>
          <w:tab w:val="left" w:pos="5062"/>
        </w:tabs>
      </w:pPr>
    </w:p>
    <w:p w14:paraId="2EDBE64B" w14:textId="7696C6FA" w:rsidR="00433538" w:rsidRDefault="00433538" w:rsidP="00F407FF">
      <w:pPr>
        <w:tabs>
          <w:tab w:val="left" w:pos="5062"/>
        </w:tabs>
      </w:pPr>
    </w:p>
    <w:p w14:paraId="3F5D6074" w14:textId="6F941762" w:rsidR="00433538" w:rsidRDefault="00433538" w:rsidP="00F407FF">
      <w:pPr>
        <w:tabs>
          <w:tab w:val="left" w:pos="5062"/>
        </w:tabs>
      </w:pPr>
    </w:p>
    <w:p w14:paraId="441D06F7" w14:textId="33E4B9C5" w:rsidR="00433538" w:rsidRDefault="00433538" w:rsidP="00F407FF">
      <w:pPr>
        <w:tabs>
          <w:tab w:val="left" w:pos="5062"/>
        </w:tabs>
      </w:pPr>
    </w:p>
    <w:p w14:paraId="45233343" w14:textId="3D0D2817" w:rsidR="00433538" w:rsidRDefault="00433538" w:rsidP="00F407FF">
      <w:pPr>
        <w:tabs>
          <w:tab w:val="left" w:pos="5062"/>
        </w:tabs>
      </w:pPr>
    </w:p>
    <w:p w14:paraId="2C1EC305" w14:textId="3A21CAF7" w:rsidR="00433538" w:rsidRDefault="00433538" w:rsidP="00F407FF">
      <w:pPr>
        <w:tabs>
          <w:tab w:val="left" w:pos="5062"/>
        </w:tabs>
      </w:pPr>
    </w:p>
    <w:p w14:paraId="4963C04B" w14:textId="3D364EE2" w:rsidR="00433538" w:rsidRDefault="00433538" w:rsidP="00F407FF">
      <w:pPr>
        <w:tabs>
          <w:tab w:val="left" w:pos="5062"/>
        </w:tabs>
      </w:pPr>
    </w:p>
    <w:p w14:paraId="07FC134F" w14:textId="1CFC87A0" w:rsidR="00433538" w:rsidRDefault="00433538" w:rsidP="00F407FF">
      <w:pPr>
        <w:tabs>
          <w:tab w:val="left" w:pos="5062"/>
        </w:tabs>
      </w:pPr>
    </w:p>
    <w:p w14:paraId="24181543" w14:textId="618274DA" w:rsidR="00433538" w:rsidRPr="001E410F" w:rsidRDefault="00433538" w:rsidP="00F407FF">
      <w:pPr>
        <w:tabs>
          <w:tab w:val="left" w:pos="5062"/>
        </w:tabs>
        <w:rPr>
          <w:vertAlign w:val="superscript"/>
        </w:rPr>
      </w:pPr>
    </w:p>
    <w:p w14:paraId="1F0B2564" w14:textId="7E4D032B" w:rsidR="00433538" w:rsidRDefault="00433538" w:rsidP="00F407FF">
      <w:pPr>
        <w:tabs>
          <w:tab w:val="left" w:pos="5062"/>
        </w:tabs>
      </w:pPr>
    </w:p>
    <w:p w14:paraId="44C11675" w14:textId="0BA9CD58" w:rsidR="00433538" w:rsidRDefault="00433538" w:rsidP="00F407FF">
      <w:pPr>
        <w:tabs>
          <w:tab w:val="left" w:pos="5062"/>
        </w:tabs>
      </w:pPr>
    </w:p>
    <w:p w14:paraId="6A20664B" w14:textId="62DA652D" w:rsidR="00433538" w:rsidRDefault="00433538" w:rsidP="00F407FF">
      <w:pPr>
        <w:tabs>
          <w:tab w:val="left" w:pos="5062"/>
        </w:tabs>
      </w:pPr>
    </w:p>
    <w:p w14:paraId="63E39604" w14:textId="749206AF" w:rsidR="00433538" w:rsidRDefault="00433538" w:rsidP="00F407FF">
      <w:pPr>
        <w:tabs>
          <w:tab w:val="left" w:pos="5062"/>
        </w:tabs>
      </w:pPr>
    </w:p>
    <w:p w14:paraId="50DF5DD7" w14:textId="4041E4F3" w:rsidR="00433538" w:rsidRDefault="00433538" w:rsidP="00F407FF">
      <w:pPr>
        <w:tabs>
          <w:tab w:val="left" w:pos="5062"/>
        </w:tabs>
      </w:pPr>
    </w:p>
    <w:p w14:paraId="58DCF42D" w14:textId="58D8B9EF" w:rsidR="00EA3187" w:rsidRDefault="00EA3187" w:rsidP="00F407FF">
      <w:pPr>
        <w:tabs>
          <w:tab w:val="left" w:pos="5062"/>
        </w:tabs>
      </w:pPr>
    </w:p>
    <w:p w14:paraId="00261959" w14:textId="77777777" w:rsidR="00256785" w:rsidRDefault="00256785" w:rsidP="00F407FF">
      <w:pPr>
        <w:tabs>
          <w:tab w:val="left" w:pos="5062"/>
        </w:tabs>
      </w:pPr>
    </w:p>
    <w:sectPr w:rsidR="00256785" w:rsidSect="00847DB4"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earSans">
    <w:altName w:val="Times New Roman"/>
    <w:charset w:val="00"/>
    <w:family w:val="auto"/>
    <w:pitch w:val="variable"/>
    <w:sig w:usb0="A00002EF" w:usb1="500078FB" w:usb2="00000008" w:usb3="00000000" w:csb0="0000019F" w:csb1="00000000"/>
  </w:font>
  <w:font w:name="ClearSans-Medium">
    <w:altName w:val="Calibri"/>
    <w:charset w:val="00"/>
    <w:family w:val="auto"/>
    <w:pitch w:val="variable"/>
    <w:sig w:usb0="A00002EF" w:usb1="500078FB" w:usb2="00000008" w:usb3="00000000" w:csb0="0000019F" w:csb1="00000000"/>
  </w:font>
  <w:font w:name="JosefinSans-Bold">
    <w:altName w:val="Times New Roman"/>
    <w:charset w:val="00"/>
    <w:family w:val="auto"/>
    <w:pitch w:val="variable"/>
    <w:sig w:usb0="A00000AF" w:usb1="40002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xt">
    <w:charset w:val="00"/>
    <w:family w:val="auto"/>
    <w:pitch w:val="variable"/>
    <w:sig w:usb0="A0002AA7" w:usb1="00000000" w:usb2="00000000" w:usb3="00000000" w:csb0="000001FF" w:csb1="00000000"/>
  </w:font>
  <w:font w:name="AvenirNext-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7CB"/>
    <w:multiLevelType w:val="hybridMultilevel"/>
    <w:tmpl w:val="F29E5AEE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3A751C0"/>
    <w:multiLevelType w:val="hybridMultilevel"/>
    <w:tmpl w:val="E920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D50"/>
    <w:multiLevelType w:val="hybridMultilevel"/>
    <w:tmpl w:val="8520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0A7C"/>
    <w:multiLevelType w:val="hybridMultilevel"/>
    <w:tmpl w:val="BEE6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38E1"/>
    <w:multiLevelType w:val="hybridMultilevel"/>
    <w:tmpl w:val="927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38A6"/>
    <w:multiLevelType w:val="hybridMultilevel"/>
    <w:tmpl w:val="D202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E20"/>
    <w:multiLevelType w:val="hybridMultilevel"/>
    <w:tmpl w:val="34F4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614"/>
    <w:multiLevelType w:val="hybridMultilevel"/>
    <w:tmpl w:val="51E6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31E"/>
    <w:multiLevelType w:val="hybridMultilevel"/>
    <w:tmpl w:val="32CA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031B"/>
    <w:multiLevelType w:val="hybridMultilevel"/>
    <w:tmpl w:val="A41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866BE"/>
    <w:multiLevelType w:val="hybridMultilevel"/>
    <w:tmpl w:val="5C162A1E"/>
    <w:lvl w:ilvl="0" w:tplc="2CE6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410A"/>
    <w:multiLevelType w:val="hybridMultilevel"/>
    <w:tmpl w:val="834C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4437"/>
    <w:multiLevelType w:val="hybridMultilevel"/>
    <w:tmpl w:val="8C5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D6828"/>
    <w:multiLevelType w:val="hybridMultilevel"/>
    <w:tmpl w:val="2A6C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01DC"/>
    <w:multiLevelType w:val="hybridMultilevel"/>
    <w:tmpl w:val="E8B4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94DC3"/>
    <w:multiLevelType w:val="hybridMultilevel"/>
    <w:tmpl w:val="008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7510"/>
    <w:multiLevelType w:val="hybridMultilevel"/>
    <w:tmpl w:val="89D67202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7" w15:restartNumberingAfterBreak="0">
    <w:nsid w:val="3E354106"/>
    <w:multiLevelType w:val="hybridMultilevel"/>
    <w:tmpl w:val="7AF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617C"/>
    <w:multiLevelType w:val="hybridMultilevel"/>
    <w:tmpl w:val="366ACCDC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41993FCD"/>
    <w:multiLevelType w:val="hybridMultilevel"/>
    <w:tmpl w:val="CA4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934CE"/>
    <w:multiLevelType w:val="hybridMultilevel"/>
    <w:tmpl w:val="FCD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13045"/>
    <w:multiLevelType w:val="hybridMultilevel"/>
    <w:tmpl w:val="06F6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D2E54"/>
    <w:multiLevelType w:val="hybridMultilevel"/>
    <w:tmpl w:val="1B6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F0F94"/>
    <w:multiLevelType w:val="hybridMultilevel"/>
    <w:tmpl w:val="942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3007C"/>
    <w:multiLevelType w:val="hybridMultilevel"/>
    <w:tmpl w:val="7052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C5EB6"/>
    <w:multiLevelType w:val="hybridMultilevel"/>
    <w:tmpl w:val="6066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04E6"/>
    <w:multiLevelType w:val="hybridMultilevel"/>
    <w:tmpl w:val="1586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C42CD"/>
    <w:multiLevelType w:val="hybridMultilevel"/>
    <w:tmpl w:val="CB8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A467F"/>
    <w:multiLevelType w:val="hybridMultilevel"/>
    <w:tmpl w:val="806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B7E96"/>
    <w:multiLevelType w:val="hybridMultilevel"/>
    <w:tmpl w:val="244E2E4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0" w15:restartNumberingAfterBreak="0">
    <w:nsid w:val="636A21CB"/>
    <w:multiLevelType w:val="hybridMultilevel"/>
    <w:tmpl w:val="591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792"/>
    <w:multiLevelType w:val="hybridMultilevel"/>
    <w:tmpl w:val="5A58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1A18"/>
    <w:multiLevelType w:val="hybridMultilevel"/>
    <w:tmpl w:val="916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7BAA"/>
    <w:multiLevelType w:val="hybridMultilevel"/>
    <w:tmpl w:val="FFB4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E385A"/>
    <w:multiLevelType w:val="hybridMultilevel"/>
    <w:tmpl w:val="236C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639A9"/>
    <w:multiLevelType w:val="hybridMultilevel"/>
    <w:tmpl w:val="807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626C2"/>
    <w:multiLevelType w:val="hybridMultilevel"/>
    <w:tmpl w:val="2CE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55EEC"/>
    <w:multiLevelType w:val="hybridMultilevel"/>
    <w:tmpl w:val="94BC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51E1"/>
    <w:multiLevelType w:val="hybridMultilevel"/>
    <w:tmpl w:val="1D72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6"/>
  </w:num>
  <w:num w:numId="5">
    <w:abstractNumId w:val="22"/>
  </w:num>
  <w:num w:numId="6">
    <w:abstractNumId w:val="37"/>
  </w:num>
  <w:num w:numId="7">
    <w:abstractNumId w:val="25"/>
  </w:num>
  <w:num w:numId="8">
    <w:abstractNumId w:val="19"/>
  </w:num>
  <w:num w:numId="9">
    <w:abstractNumId w:val="4"/>
  </w:num>
  <w:num w:numId="10">
    <w:abstractNumId w:val="34"/>
  </w:num>
  <w:num w:numId="11">
    <w:abstractNumId w:val="5"/>
  </w:num>
  <w:num w:numId="12">
    <w:abstractNumId w:val="14"/>
  </w:num>
  <w:num w:numId="13">
    <w:abstractNumId w:val="35"/>
  </w:num>
  <w:num w:numId="14">
    <w:abstractNumId w:val="21"/>
  </w:num>
  <w:num w:numId="15">
    <w:abstractNumId w:val="13"/>
  </w:num>
  <w:num w:numId="16">
    <w:abstractNumId w:val="11"/>
  </w:num>
  <w:num w:numId="17">
    <w:abstractNumId w:val="12"/>
  </w:num>
  <w:num w:numId="18">
    <w:abstractNumId w:val="33"/>
  </w:num>
  <w:num w:numId="19">
    <w:abstractNumId w:val="15"/>
  </w:num>
  <w:num w:numId="20">
    <w:abstractNumId w:val="7"/>
  </w:num>
  <w:num w:numId="21">
    <w:abstractNumId w:val="27"/>
  </w:num>
  <w:num w:numId="22">
    <w:abstractNumId w:val="26"/>
  </w:num>
  <w:num w:numId="23">
    <w:abstractNumId w:val="30"/>
  </w:num>
  <w:num w:numId="24">
    <w:abstractNumId w:val="23"/>
  </w:num>
  <w:num w:numId="25">
    <w:abstractNumId w:val="1"/>
  </w:num>
  <w:num w:numId="26">
    <w:abstractNumId w:val="2"/>
  </w:num>
  <w:num w:numId="27">
    <w:abstractNumId w:val="9"/>
  </w:num>
  <w:num w:numId="28">
    <w:abstractNumId w:val="10"/>
  </w:num>
  <w:num w:numId="29">
    <w:abstractNumId w:val="28"/>
  </w:num>
  <w:num w:numId="30">
    <w:abstractNumId w:val="20"/>
  </w:num>
  <w:num w:numId="31">
    <w:abstractNumId w:val="17"/>
  </w:num>
  <w:num w:numId="32">
    <w:abstractNumId w:val="0"/>
  </w:num>
  <w:num w:numId="33">
    <w:abstractNumId w:val="3"/>
  </w:num>
  <w:num w:numId="34">
    <w:abstractNumId w:val="18"/>
  </w:num>
  <w:num w:numId="35">
    <w:abstractNumId w:val="31"/>
  </w:num>
  <w:num w:numId="36">
    <w:abstractNumId w:val="16"/>
  </w:num>
  <w:num w:numId="37">
    <w:abstractNumId w:val="32"/>
  </w:num>
  <w:num w:numId="38">
    <w:abstractNumId w:val="29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FF"/>
    <w:rsid w:val="000005A0"/>
    <w:rsid w:val="0000397D"/>
    <w:rsid w:val="000073CB"/>
    <w:rsid w:val="00014354"/>
    <w:rsid w:val="0001456A"/>
    <w:rsid w:val="00017CEF"/>
    <w:rsid w:val="00036281"/>
    <w:rsid w:val="000374F0"/>
    <w:rsid w:val="000425E3"/>
    <w:rsid w:val="00044131"/>
    <w:rsid w:val="000458DB"/>
    <w:rsid w:val="00047A50"/>
    <w:rsid w:val="0005061D"/>
    <w:rsid w:val="000554A0"/>
    <w:rsid w:val="000619FD"/>
    <w:rsid w:val="00073491"/>
    <w:rsid w:val="00087236"/>
    <w:rsid w:val="0009610E"/>
    <w:rsid w:val="000C7A16"/>
    <w:rsid w:val="000C7D68"/>
    <w:rsid w:val="000D0B5F"/>
    <w:rsid w:val="000D1020"/>
    <w:rsid w:val="000D1132"/>
    <w:rsid w:val="000D5765"/>
    <w:rsid w:val="000D5D3D"/>
    <w:rsid w:val="000E2707"/>
    <w:rsid w:val="000F183B"/>
    <w:rsid w:val="000F46B4"/>
    <w:rsid w:val="00100DC2"/>
    <w:rsid w:val="0010114B"/>
    <w:rsid w:val="00102E46"/>
    <w:rsid w:val="00104D99"/>
    <w:rsid w:val="00105564"/>
    <w:rsid w:val="0011121F"/>
    <w:rsid w:val="00122AE4"/>
    <w:rsid w:val="00131D2C"/>
    <w:rsid w:val="00134346"/>
    <w:rsid w:val="0013472B"/>
    <w:rsid w:val="001510A7"/>
    <w:rsid w:val="0016170A"/>
    <w:rsid w:val="0016212C"/>
    <w:rsid w:val="00171420"/>
    <w:rsid w:val="00187ABC"/>
    <w:rsid w:val="00191283"/>
    <w:rsid w:val="00193793"/>
    <w:rsid w:val="001A3887"/>
    <w:rsid w:val="001B5A89"/>
    <w:rsid w:val="001C208B"/>
    <w:rsid w:val="001D515E"/>
    <w:rsid w:val="001D59D4"/>
    <w:rsid w:val="001E21F5"/>
    <w:rsid w:val="001E410F"/>
    <w:rsid w:val="002100F0"/>
    <w:rsid w:val="0021145E"/>
    <w:rsid w:val="00211B3E"/>
    <w:rsid w:val="00216941"/>
    <w:rsid w:val="00242587"/>
    <w:rsid w:val="00242D56"/>
    <w:rsid w:val="00244C59"/>
    <w:rsid w:val="00256785"/>
    <w:rsid w:val="002732C8"/>
    <w:rsid w:val="0029107E"/>
    <w:rsid w:val="002A3B67"/>
    <w:rsid w:val="002B0413"/>
    <w:rsid w:val="002D7006"/>
    <w:rsid w:val="002F1115"/>
    <w:rsid w:val="002F2248"/>
    <w:rsid w:val="002F400A"/>
    <w:rsid w:val="002F759E"/>
    <w:rsid w:val="002F7F3F"/>
    <w:rsid w:val="00304B9A"/>
    <w:rsid w:val="00311439"/>
    <w:rsid w:val="0031360E"/>
    <w:rsid w:val="00313C1C"/>
    <w:rsid w:val="00314642"/>
    <w:rsid w:val="00320E0E"/>
    <w:rsid w:val="00322FF5"/>
    <w:rsid w:val="00346C47"/>
    <w:rsid w:val="00363D67"/>
    <w:rsid w:val="0037315E"/>
    <w:rsid w:val="003965B0"/>
    <w:rsid w:val="003C4198"/>
    <w:rsid w:val="003D4342"/>
    <w:rsid w:val="003D4BE2"/>
    <w:rsid w:val="003D5355"/>
    <w:rsid w:val="003F5D6E"/>
    <w:rsid w:val="0040561A"/>
    <w:rsid w:val="00426344"/>
    <w:rsid w:val="00433424"/>
    <w:rsid w:val="00433531"/>
    <w:rsid w:val="00433538"/>
    <w:rsid w:val="0043712B"/>
    <w:rsid w:val="00443812"/>
    <w:rsid w:val="00454A5A"/>
    <w:rsid w:val="00454D0D"/>
    <w:rsid w:val="00464D73"/>
    <w:rsid w:val="00470919"/>
    <w:rsid w:val="004710D9"/>
    <w:rsid w:val="00471EF4"/>
    <w:rsid w:val="0047419B"/>
    <w:rsid w:val="00475943"/>
    <w:rsid w:val="00475FCC"/>
    <w:rsid w:val="00491666"/>
    <w:rsid w:val="004A092F"/>
    <w:rsid w:val="004A3739"/>
    <w:rsid w:val="004A66AF"/>
    <w:rsid w:val="004C0E79"/>
    <w:rsid w:val="004C443A"/>
    <w:rsid w:val="004C6F2C"/>
    <w:rsid w:val="004D2878"/>
    <w:rsid w:val="005005CA"/>
    <w:rsid w:val="00517DA9"/>
    <w:rsid w:val="00541413"/>
    <w:rsid w:val="00545E20"/>
    <w:rsid w:val="00560874"/>
    <w:rsid w:val="00574AF5"/>
    <w:rsid w:val="005757E3"/>
    <w:rsid w:val="005835CC"/>
    <w:rsid w:val="0059548D"/>
    <w:rsid w:val="005D28AE"/>
    <w:rsid w:val="005D4AA7"/>
    <w:rsid w:val="005D73DD"/>
    <w:rsid w:val="005E69DD"/>
    <w:rsid w:val="005F224B"/>
    <w:rsid w:val="00602151"/>
    <w:rsid w:val="0063244E"/>
    <w:rsid w:val="00647446"/>
    <w:rsid w:val="006554B5"/>
    <w:rsid w:val="00665616"/>
    <w:rsid w:val="0068110A"/>
    <w:rsid w:val="006907F8"/>
    <w:rsid w:val="00695BD0"/>
    <w:rsid w:val="0069736E"/>
    <w:rsid w:val="006B7FD3"/>
    <w:rsid w:val="006D479D"/>
    <w:rsid w:val="006F03DB"/>
    <w:rsid w:val="006F5350"/>
    <w:rsid w:val="006F5422"/>
    <w:rsid w:val="006F60A7"/>
    <w:rsid w:val="00700DBE"/>
    <w:rsid w:val="00703B2B"/>
    <w:rsid w:val="00717224"/>
    <w:rsid w:val="00730C26"/>
    <w:rsid w:val="007406F0"/>
    <w:rsid w:val="00752767"/>
    <w:rsid w:val="00753EB1"/>
    <w:rsid w:val="007628EF"/>
    <w:rsid w:val="00765F34"/>
    <w:rsid w:val="0077400F"/>
    <w:rsid w:val="00777006"/>
    <w:rsid w:val="00781A4A"/>
    <w:rsid w:val="00792124"/>
    <w:rsid w:val="007A1B3A"/>
    <w:rsid w:val="007A2742"/>
    <w:rsid w:val="007B1A95"/>
    <w:rsid w:val="007C4888"/>
    <w:rsid w:val="007E09F2"/>
    <w:rsid w:val="007F0159"/>
    <w:rsid w:val="007F10A6"/>
    <w:rsid w:val="008013D0"/>
    <w:rsid w:val="008262D1"/>
    <w:rsid w:val="00826F80"/>
    <w:rsid w:val="00830DC7"/>
    <w:rsid w:val="00840B36"/>
    <w:rsid w:val="00843DF1"/>
    <w:rsid w:val="00847DB4"/>
    <w:rsid w:val="00861CA1"/>
    <w:rsid w:val="008628A4"/>
    <w:rsid w:val="008650EF"/>
    <w:rsid w:val="008672FD"/>
    <w:rsid w:val="008728A6"/>
    <w:rsid w:val="00884638"/>
    <w:rsid w:val="00893666"/>
    <w:rsid w:val="00895B55"/>
    <w:rsid w:val="008A7ED2"/>
    <w:rsid w:val="008B2C62"/>
    <w:rsid w:val="008B3B35"/>
    <w:rsid w:val="008C65D1"/>
    <w:rsid w:val="008E5B0C"/>
    <w:rsid w:val="008F0D05"/>
    <w:rsid w:val="008F1B33"/>
    <w:rsid w:val="00902473"/>
    <w:rsid w:val="00902667"/>
    <w:rsid w:val="00903321"/>
    <w:rsid w:val="0090549B"/>
    <w:rsid w:val="00913D81"/>
    <w:rsid w:val="00913EE8"/>
    <w:rsid w:val="009305B9"/>
    <w:rsid w:val="00937CEB"/>
    <w:rsid w:val="009443EF"/>
    <w:rsid w:val="0096448C"/>
    <w:rsid w:val="009659FA"/>
    <w:rsid w:val="009752F5"/>
    <w:rsid w:val="0098114B"/>
    <w:rsid w:val="00983F5B"/>
    <w:rsid w:val="009A51E0"/>
    <w:rsid w:val="009A6BD3"/>
    <w:rsid w:val="009A76CA"/>
    <w:rsid w:val="009B5A7B"/>
    <w:rsid w:val="009D3890"/>
    <w:rsid w:val="009E36C5"/>
    <w:rsid w:val="009F50BE"/>
    <w:rsid w:val="00A05E67"/>
    <w:rsid w:val="00A17E45"/>
    <w:rsid w:val="00A30727"/>
    <w:rsid w:val="00A44822"/>
    <w:rsid w:val="00A4689F"/>
    <w:rsid w:val="00A478C1"/>
    <w:rsid w:val="00A5274B"/>
    <w:rsid w:val="00A529C7"/>
    <w:rsid w:val="00A63FCD"/>
    <w:rsid w:val="00A64A90"/>
    <w:rsid w:val="00A652BD"/>
    <w:rsid w:val="00A661AB"/>
    <w:rsid w:val="00A664E5"/>
    <w:rsid w:val="00A7602C"/>
    <w:rsid w:val="00AA1E8B"/>
    <w:rsid w:val="00AB1C00"/>
    <w:rsid w:val="00AB353E"/>
    <w:rsid w:val="00AC442F"/>
    <w:rsid w:val="00AD1E57"/>
    <w:rsid w:val="00AD2A17"/>
    <w:rsid w:val="00AD2A2E"/>
    <w:rsid w:val="00AD6003"/>
    <w:rsid w:val="00AD7133"/>
    <w:rsid w:val="00AF0947"/>
    <w:rsid w:val="00B02B77"/>
    <w:rsid w:val="00B15A75"/>
    <w:rsid w:val="00B20119"/>
    <w:rsid w:val="00B27080"/>
    <w:rsid w:val="00B318AF"/>
    <w:rsid w:val="00B33BCB"/>
    <w:rsid w:val="00B34482"/>
    <w:rsid w:val="00B44002"/>
    <w:rsid w:val="00B50682"/>
    <w:rsid w:val="00B7496A"/>
    <w:rsid w:val="00B8730C"/>
    <w:rsid w:val="00BB1D53"/>
    <w:rsid w:val="00BB4F55"/>
    <w:rsid w:val="00BD05C5"/>
    <w:rsid w:val="00BE0679"/>
    <w:rsid w:val="00C22E38"/>
    <w:rsid w:val="00C355C0"/>
    <w:rsid w:val="00C37469"/>
    <w:rsid w:val="00C37ADD"/>
    <w:rsid w:val="00C41636"/>
    <w:rsid w:val="00C46C8E"/>
    <w:rsid w:val="00C54508"/>
    <w:rsid w:val="00C63776"/>
    <w:rsid w:val="00C65A11"/>
    <w:rsid w:val="00C6664D"/>
    <w:rsid w:val="00C77267"/>
    <w:rsid w:val="00C854B2"/>
    <w:rsid w:val="00C86686"/>
    <w:rsid w:val="00C95962"/>
    <w:rsid w:val="00CA0854"/>
    <w:rsid w:val="00CB0109"/>
    <w:rsid w:val="00CB1161"/>
    <w:rsid w:val="00CB5E88"/>
    <w:rsid w:val="00CC3A08"/>
    <w:rsid w:val="00CC4838"/>
    <w:rsid w:val="00CC5CC5"/>
    <w:rsid w:val="00CE3134"/>
    <w:rsid w:val="00CF2519"/>
    <w:rsid w:val="00CF2537"/>
    <w:rsid w:val="00D07393"/>
    <w:rsid w:val="00D13AB8"/>
    <w:rsid w:val="00D23AE2"/>
    <w:rsid w:val="00D23EED"/>
    <w:rsid w:val="00D24364"/>
    <w:rsid w:val="00D275CB"/>
    <w:rsid w:val="00D318BD"/>
    <w:rsid w:val="00D34438"/>
    <w:rsid w:val="00D3472A"/>
    <w:rsid w:val="00D47C99"/>
    <w:rsid w:val="00D673C2"/>
    <w:rsid w:val="00D81614"/>
    <w:rsid w:val="00D92523"/>
    <w:rsid w:val="00DC15BD"/>
    <w:rsid w:val="00DD0CBC"/>
    <w:rsid w:val="00DE043E"/>
    <w:rsid w:val="00DE71A0"/>
    <w:rsid w:val="00DF0C58"/>
    <w:rsid w:val="00DF33E3"/>
    <w:rsid w:val="00DF5F38"/>
    <w:rsid w:val="00DF6A79"/>
    <w:rsid w:val="00E0337E"/>
    <w:rsid w:val="00E13D9F"/>
    <w:rsid w:val="00E156A2"/>
    <w:rsid w:val="00E236C0"/>
    <w:rsid w:val="00E43AB8"/>
    <w:rsid w:val="00E63B4B"/>
    <w:rsid w:val="00E64DB2"/>
    <w:rsid w:val="00E805AB"/>
    <w:rsid w:val="00E9788A"/>
    <w:rsid w:val="00EA0E10"/>
    <w:rsid w:val="00EA3187"/>
    <w:rsid w:val="00EA4F5A"/>
    <w:rsid w:val="00EB0CDC"/>
    <w:rsid w:val="00EC0D12"/>
    <w:rsid w:val="00EC35E5"/>
    <w:rsid w:val="00EC40BE"/>
    <w:rsid w:val="00EE381D"/>
    <w:rsid w:val="00F0043E"/>
    <w:rsid w:val="00F04022"/>
    <w:rsid w:val="00F11560"/>
    <w:rsid w:val="00F15FD7"/>
    <w:rsid w:val="00F17818"/>
    <w:rsid w:val="00F246B1"/>
    <w:rsid w:val="00F31A72"/>
    <w:rsid w:val="00F33596"/>
    <w:rsid w:val="00F35BC0"/>
    <w:rsid w:val="00F407FF"/>
    <w:rsid w:val="00F44118"/>
    <w:rsid w:val="00F44DF2"/>
    <w:rsid w:val="00F6231C"/>
    <w:rsid w:val="00F6552C"/>
    <w:rsid w:val="00F715AE"/>
    <w:rsid w:val="00F73F43"/>
    <w:rsid w:val="00F77040"/>
    <w:rsid w:val="00F82923"/>
    <w:rsid w:val="00FA004A"/>
    <w:rsid w:val="00FA6CB3"/>
    <w:rsid w:val="00FD63C8"/>
    <w:rsid w:val="00FD6F5F"/>
    <w:rsid w:val="00FF6B96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2AA0"/>
  <w15:chartTrackingRefBased/>
  <w15:docId w15:val="{7BD44391-C8AC-4285-A57D-0ED11E33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6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07FF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Helvetica" w:hAnsi="Helvetica" w:cs="Helvetic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07FF"/>
    <w:rPr>
      <w:rFonts w:ascii="Helvetica" w:eastAsia="Calibri" w:hAnsi="Helvetica" w:cs="Helvetica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40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ubtitle">
    <w:name w:val="Subtitle"/>
    <w:aliases w:val="General Text"/>
    <w:basedOn w:val="Normal"/>
    <w:next w:val="Normal"/>
    <w:link w:val="SubtitleChar"/>
    <w:uiPriority w:val="99"/>
    <w:qFormat/>
    <w:rsid w:val="00F407FF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ClearSans" w:hAnsi="ClearSans" w:cs="ClearSans"/>
      <w:color w:val="000000"/>
      <w:sz w:val="15"/>
      <w:szCs w:val="15"/>
    </w:rPr>
  </w:style>
  <w:style w:type="character" w:customStyle="1" w:styleId="SubtitleChar">
    <w:name w:val="Subtitle Char"/>
    <w:aliases w:val="General Text Char"/>
    <w:basedOn w:val="DefaultParagraphFont"/>
    <w:link w:val="Subtitle"/>
    <w:uiPriority w:val="99"/>
    <w:rsid w:val="00F407FF"/>
    <w:rPr>
      <w:rFonts w:ascii="ClearSans" w:eastAsia="Calibri" w:hAnsi="ClearSans" w:cs="ClearSans"/>
      <w:color w:val="000000"/>
      <w:sz w:val="15"/>
      <w:szCs w:val="15"/>
    </w:rPr>
  </w:style>
  <w:style w:type="character" w:styleId="IntenseEmphasis">
    <w:name w:val="Intense Emphasis"/>
    <w:uiPriority w:val="99"/>
    <w:qFormat/>
    <w:rsid w:val="00F407FF"/>
    <w:rPr>
      <w:rFonts w:ascii="ClearSans-Medium" w:hAnsi="ClearSans-Medium" w:cs="ClearSans-Medium"/>
      <w:color w:val="FFFFFF"/>
      <w:spacing w:val="46"/>
      <w:w w:val="1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A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94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36BA88-DC66-46BE-A1D1-5B6922C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Ayo</dc:creator>
  <cp:keywords/>
  <dc:description/>
  <cp:lastModifiedBy>ADAMS PC</cp:lastModifiedBy>
  <cp:revision>9</cp:revision>
  <cp:lastPrinted>2021-10-04T06:42:00Z</cp:lastPrinted>
  <dcterms:created xsi:type="dcterms:W3CDTF">2021-10-04T06:56:00Z</dcterms:created>
  <dcterms:modified xsi:type="dcterms:W3CDTF">2022-05-13T19:54:00Z</dcterms:modified>
</cp:coreProperties>
</file>